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79" w:rsidRPr="00161779" w:rsidRDefault="00161779" w:rsidP="001617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Arial Unicode MS" w:hAnsi="Arial" w:cs="Arial"/>
          <w:b/>
          <w:spacing w:val="20"/>
          <w:sz w:val="32"/>
          <w:szCs w:val="32"/>
          <w:lang w:eastAsia="ru-RU"/>
        </w:rPr>
      </w:pPr>
      <w:r>
        <w:rPr>
          <w:rFonts w:ascii="Arial" w:eastAsia="Arial Unicode MS" w:hAnsi="Arial" w:cs="Arial"/>
          <w:b/>
          <w:spacing w:val="20"/>
          <w:sz w:val="32"/>
          <w:szCs w:val="32"/>
          <w:lang w:eastAsia="ru-RU"/>
        </w:rPr>
        <w:t>26.04.2019г. №55</w:t>
      </w:r>
    </w:p>
    <w:p w:rsidR="00161779" w:rsidRPr="00161779" w:rsidRDefault="00161779" w:rsidP="00161779">
      <w:pPr>
        <w:widowControl w:val="0"/>
        <w:spacing w:after="0" w:line="276" w:lineRule="exact"/>
        <w:jc w:val="center"/>
        <w:rPr>
          <w:rFonts w:ascii="Arial" w:eastAsia="Arial Unicode MS" w:hAnsi="Arial" w:cs="Arial"/>
          <w:sz w:val="32"/>
          <w:szCs w:val="32"/>
          <w:lang w:eastAsia="ru-RU"/>
        </w:rPr>
      </w:pPr>
      <w:r w:rsidRPr="00161779">
        <w:rPr>
          <w:rFonts w:ascii="Arial" w:eastAsia="Arial Unicode MS" w:hAnsi="Arial" w:cs="Arial"/>
          <w:b/>
          <w:spacing w:val="20"/>
          <w:sz w:val="32"/>
          <w:szCs w:val="32"/>
          <w:lang w:eastAsia="ru-RU"/>
        </w:rPr>
        <w:t>РОССИЙСКАЯ ФЕДЕРАЦИЯ</w:t>
      </w:r>
    </w:p>
    <w:p w:rsidR="00161779" w:rsidRPr="00161779" w:rsidRDefault="00161779" w:rsidP="00161779">
      <w:pPr>
        <w:widowControl w:val="0"/>
        <w:spacing w:after="0" w:line="276" w:lineRule="exact"/>
        <w:jc w:val="center"/>
        <w:rPr>
          <w:rFonts w:ascii="Arial" w:eastAsia="Arial Unicode MS" w:hAnsi="Arial" w:cs="Arial"/>
          <w:sz w:val="32"/>
          <w:szCs w:val="32"/>
          <w:lang w:eastAsia="ru-RU"/>
        </w:rPr>
      </w:pPr>
      <w:r w:rsidRPr="00161779">
        <w:rPr>
          <w:rFonts w:ascii="Arial" w:eastAsia="Arial Unicode MS" w:hAnsi="Arial" w:cs="Arial"/>
          <w:b/>
          <w:spacing w:val="20"/>
          <w:sz w:val="32"/>
          <w:szCs w:val="32"/>
          <w:lang w:eastAsia="ru-RU"/>
        </w:rPr>
        <w:t>ИРКУТСКАЯ ОБЛАСТЬ</w:t>
      </w:r>
    </w:p>
    <w:p w:rsidR="00161779" w:rsidRPr="00161779" w:rsidRDefault="00161779" w:rsidP="00161779">
      <w:pPr>
        <w:widowControl w:val="0"/>
        <w:spacing w:after="0" w:line="276" w:lineRule="exact"/>
        <w:jc w:val="center"/>
        <w:rPr>
          <w:rFonts w:ascii="Arial" w:eastAsia="Arial Unicode MS" w:hAnsi="Arial" w:cs="Arial"/>
          <w:b/>
          <w:spacing w:val="20"/>
          <w:sz w:val="32"/>
          <w:szCs w:val="32"/>
          <w:lang w:eastAsia="ru-RU"/>
        </w:rPr>
      </w:pPr>
      <w:r w:rsidRPr="00161779">
        <w:rPr>
          <w:rFonts w:ascii="Arial" w:eastAsia="Arial Unicode MS" w:hAnsi="Arial" w:cs="Arial"/>
          <w:b/>
          <w:spacing w:val="20"/>
          <w:sz w:val="32"/>
          <w:szCs w:val="32"/>
          <w:lang w:eastAsia="ru-RU"/>
        </w:rPr>
        <w:t>«МУНИЦИПАЛЬНОЕ ОБРАЗОВАНИЕ»</w:t>
      </w:r>
    </w:p>
    <w:p w:rsidR="00161779" w:rsidRPr="00161779" w:rsidRDefault="00161779" w:rsidP="00161779">
      <w:pPr>
        <w:widowControl w:val="0"/>
        <w:spacing w:after="0" w:line="276" w:lineRule="exact"/>
        <w:jc w:val="center"/>
        <w:rPr>
          <w:rFonts w:ascii="Arial" w:eastAsia="Arial Unicode MS" w:hAnsi="Arial" w:cs="Arial"/>
          <w:sz w:val="32"/>
          <w:szCs w:val="32"/>
          <w:lang w:eastAsia="ru-RU"/>
        </w:rPr>
      </w:pPr>
      <w:r w:rsidRPr="00161779">
        <w:rPr>
          <w:rFonts w:ascii="Arial" w:eastAsia="Arial Unicode MS" w:hAnsi="Arial" w:cs="Arial"/>
          <w:b/>
          <w:spacing w:val="20"/>
          <w:sz w:val="32"/>
          <w:szCs w:val="32"/>
          <w:lang w:eastAsia="ru-RU"/>
        </w:rPr>
        <w:t>«ТУЛУНСКИЙ РАЙОН»</w:t>
      </w:r>
    </w:p>
    <w:p w:rsidR="00161779" w:rsidRPr="00161779" w:rsidRDefault="00161779" w:rsidP="001617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Arial Unicode MS" w:hAnsi="Arial" w:cs="Arial"/>
          <w:b/>
          <w:spacing w:val="20"/>
          <w:sz w:val="32"/>
          <w:szCs w:val="32"/>
          <w:lang w:eastAsia="ru-RU"/>
        </w:rPr>
      </w:pPr>
      <w:r w:rsidRPr="00161779">
        <w:rPr>
          <w:rFonts w:ascii="Arial" w:eastAsia="Arial Unicode MS" w:hAnsi="Arial" w:cs="Arial"/>
          <w:b/>
          <w:spacing w:val="20"/>
          <w:sz w:val="32"/>
          <w:szCs w:val="32"/>
          <w:lang w:eastAsia="ru-RU"/>
        </w:rPr>
        <w:t>БУДАГОВСКОЕ СЕЛЬСКОЕ ПОСЕЛЕНИЕ</w:t>
      </w:r>
    </w:p>
    <w:p w:rsidR="00161779" w:rsidRPr="00161779" w:rsidRDefault="00161779" w:rsidP="0016177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Arial Unicode MS" w:hAnsi="Arial" w:cs="Arial"/>
          <w:b/>
          <w:spacing w:val="20"/>
          <w:sz w:val="32"/>
          <w:szCs w:val="32"/>
          <w:lang w:eastAsia="ru-RU"/>
        </w:rPr>
      </w:pPr>
      <w:r w:rsidRPr="00161779">
        <w:rPr>
          <w:rFonts w:ascii="Arial" w:eastAsia="Arial Unicode MS" w:hAnsi="Arial" w:cs="Arial"/>
          <w:b/>
          <w:spacing w:val="20"/>
          <w:sz w:val="32"/>
          <w:szCs w:val="32"/>
          <w:lang w:eastAsia="ru-RU"/>
        </w:rPr>
        <w:t>ДУМА</w:t>
      </w:r>
    </w:p>
    <w:p w:rsidR="00161779" w:rsidRPr="00161779" w:rsidRDefault="00161779" w:rsidP="00161779">
      <w:pPr>
        <w:tabs>
          <w:tab w:val="left" w:pos="4680"/>
        </w:tabs>
        <w:spacing w:after="0" w:line="240" w:lineRule="auto"/>
        <w:jc w:val="center"/>
        <w:outlineLvl w:val="0"/>
        <w:rPr>
          <w:rFonts w:ascii="Arial" w:eastAsia="Arial Unicode MS" w:hAnsi="Arial" w:cs="Arial"/>
          <w:b/>
          <w:spacing w:val="20"/>
          <w:sz w:val="32"/>
          <w:szCs w:val="32"/>
          <w:lang w:eastAsia="ru-RU"/>
        </w:rPr>
      </w:pPr>
      <w:r w:rsidRPr="00161779">
        <w:rPr>
          <w:rFonts w:ascii="Arial" w:eastAsia="Arial Unicode MS" w:hAnsi="Arial" w:cs="Arial"/>
          <w:b/>
          <w:spacing w:val="20"/>
          <w:sz w:val="32"/>
          <w:szCs w:val="32"/>
          <w:lang w:eastAsia="ru-RU"/>
        </w:rPr>
        <w:t>РЕШЕНИЕ</w:t>
      </w:r>
    </w:p>
    <w:p w:rsidR="00161779" w:rsidRPr="00161779" w:rsidRDefault="00161779" w:rsidP="00161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32"/>
          <w:szCs w:val="32"/>
          <w:lang w:eastAsia="ru-RU"/>
        </w:rPr>
      </w:pPr>
    </w:p>
    <w:p w:rsidR="0077623F" w:rsidRPr="00161779" w:rsidRDefault="00161779" w:rsidP="00161779">
      <w:pPr>
        <w:spacing w:after="0" w:line="240" w:lineRule="auto"/>
        <w:ind w:left="540" w:hanging="36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1779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РЕШЕНИЕ</w:t>
      </w:r>
    </w:p>
    <w:p w:rsidR="0077623F" w:rsidRPr="00161779" w:rsidRDefault="00161779" w:rsidP="00161779">
      <w:pPr>
        <w:spacing w:after="0" w:line="240" w:lineRule="auto"/>
        <w:ind w:left="540" w:hanging="36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1779">
        <w:rPr>
          <w:rFonts w:ascii="Arial" w:eastAsia="Times New Roman" w:hAnsi="Arial" w:cs="Arial"/>
          <w:b/>
          <w:sz w:val="32"/>
          <w:szCs w:val="32"/>
          <w:lang w:eastAsia="ru-RU"/>
        </w:rPr>
        <w:t>ДУМЫ БУДАГОВСКОГО СЕЛЬСКОГО ПОСЕЛЕНИЯ</w:t>
      </w:r>
    </w:p>
    <w:p w:rsidR="0077623F" w:rsidRPr="00161779" w:rsidRDefault="00161779" w:rsidP="00161779">
      <w:pPr>
        <w:spacing w:after="0" w:line="240" w:lineRule="auto"/>
        <w:ind w:left="540" w:hanging="36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1779">
        <w:rPr>
          <w:rFonts w:ascii="Arial" w:eastAsia="Times New Roman" w:hAnsi="Arial" w:cs="Arial"/>
          <w:b/>
          <w:sz w:val="32"/>
          <w:szCs w:val="32"/>
          <w:lang w:eastAsia="ru-RU"/>
        </w:rPr>
        <w:t>ОТ 27.12.2018 Г. № 49 «О БЮДЖЕТЕ БУДАГОВСКОГО</w:t>
      </w:r>
    </w:p>
    <w:p w:rsidR="0077623F" w:rsidRPr="00161779" w:rsidRDefault="00161779" w:rsidP="00161779">
      <w:pPr>
        <w:spacing w:after="0" w:line="240" w:lineRule="auto"/>
        <w:ind w:left="540" w:hanging="36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1779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НА 2019 ГОД</w:t>
      </w:r>
    </w:p>
    <w:p w:rsidR="0077623F" w:rsidRPr="00161779" w:rsidRDefault="00161779" w:rsidP="00161779">
      <w:pPr>
        <w:spacing w:after="0" w:line="240" w:lineRule="auto"/>
        <w:ind w:left="540" w:hanging="36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61779">
        <w:rPr>
          <w:rFonts w:ascii="Arial" w:eastAsia="Times New Roman" w:hAnsi="Arial" w:cs="Arial"/>
          <w:b/>
          <w:sz w:val="32"/>
          <w:szCs w:val="32"/>
          <w:lang w:eastAsia="ru-RU"/>
        </w:rPr>
        <w:t>И НА ПЛАНОВЫЙ ПЕРИОД 2020 И 2021 ГОДОВ»</w:t>
      </w:r>
    </w:p>
    <w:p w:rsidR="0077623F" w:rsidRPr="00161779" w:rsidRDefault="0077623F" w:rsidP="00161779">
      <w:pPr>
        <w:spacing w:after="0" w:line="240" w:lineRule="auto"/>
        <w:ind w:left="54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23F" w:rsidRPr="00161779" w:rsidRDefault="0077623F" w:rsidP="00161779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61779">
        <w:rPr>
          <w:rFonts w:ascii="Arial" w:eastAsia="Times New Roman" w:hAnsi="Arial" w:cs="Arial"/>
          <w:sz w:val="24"/>
          <w:szCs w:val="24"/>
          <w:lang w:eastAsia="ru-RU"/>
        </w:rPr>
        <w:t>Руководствуясь Бюджетным кодексом РФ, Федеральным законом «Об общих принципах организации местно</w:t>
      </w:r>
      <w:r w:rsidR="000D67E2">
        <w:rPr>
          <w:rFonts w:ascii="Arial" w:eastAsia="Times New Roman" w:hAnsi="Arial" w:cs="Arial"/>
          <w:sz w:val="24"/>
          <w:szCs w:val="24"/>
          <w:lang w:eastAsia="ru-RU"/>
        </w:rPr>
        <w:t xml:space="preserve">го самоуправления в Российской </w:t>
      </w:r>
      <w:r w:rsidRPr="00161779">
        <w:rPr>
          <w:rFonts w:ascii="Arial" w:eastAsia="Times New Roman" w:hAnsi="Arial" w:cs="Arial"/>
          <w:sz w:val="24"/>
          <w:szCs w:val="24"/>
          <w:lang w:eastAsia="ru-RU"/>
        </w:rPr>
        <w:t xml:space="preserve">Федерации», Положением о бюджетном процессе в </w:t>
      </w:r>
      <w:proofErr w:type="spellStart"/>
      <w:r w:rsidRPr="00161779">
        <w:rPr>
          <w:rFonts w:ascii="Arial" w:eastAsia="Times New Roman" w:hAnsi="Arial" w:cs="Arial"/>
          <w:sz w:val="24"/>
          <w:szCs w:val="24"/>
          <w:lang w:eastAsia="ru-RU"/>
        </w:rPr>
        <w:t>Будаговском</w:t>
      </w:r>
      <w:proofErr w:type="spellEnd"/>
      <w:r w:rsidRPr="0016177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, статьями 33, 48 Устава Будаговского муниципального образования, Дума Будаговского сельского поселения</w:t>
      </w:r>
    </w:p>
    <w:p w:rsidR="0077623F" w:rsidRPr="00161779" w:rsidRDefault="0077623F" w:rsidP="000D67E2">
      <w:pPr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623F" w:rsidRPr="00161779" w:rsidRDefault="0077623F" w:rsidP="000D67E2">
      <w:pPr>
        <w:spacing w:after="0" w:line="240" w:lineRule="auto"/>
        <w:ind w:hanging="36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61779">
        <w:rPr>
          <w:rFonts w:ascii="Arial" w:eastAsia="Times New Roman" w:hAnsi="Arial" w:cs="Arial"/>
          <w:b/>
          <w:sz w:val="30"/>
          <w:szCs w:val="30"/>
          <w:lang w:eastAsia="ru-RU"/>
        </w:rPr>
        <w:t>Р</w:t>
      </w:r>
      <w:r w:rsidR="00161779" w:rsidRPr="00161779">
        <w:rPr>
          <w:rFonts w:ascii="Arial" w:eastAsia="Times New Roman" w:hAnsi="Arial" w:cs="Arial"/>
          <w:b/>
          <w:sz w:val="30"/>
          <w:szCs w:val="30"/>
          <w:lang w:eastAsia="ru-RU"/>
        </w:rPr>
        <w:t>ЕШИЛ</w:t>
      </w:r>
      <w:r w:rsidRPr="00161779">
        <w:rPr>
          <w:rFonts w:ascii="Arial" w:eastAsia="Times New Roman" w:hAnsi="Arial" w:cs="Arial"/>
          <w:b/>
          <w:sz w:val="30"/>
          <w:szCs w:val="30"/>
          <w:lang w:eastAsia="ru-RU"/>
        </w:rPr>
        <w:t>А:</w:t>
      </w:r>
    </w:p>
    <w:p w:rsidR="0077623F" w:rsidRPr="00161779" w:rsidRDefault="0077623F" w:rsidP="000D67E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7623F" w:rsidRPr="00161779" w:rsidRDefault="0077623F" w:rsidP="001617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779">
        <w:rPr>
          <w:rFonts w:ascii="Arial" w:eastAsia="Times New Roman" w:hAnsi="Arial" w:cs="Arial"/>
          <w:sz w:val="24"/>
          <w:szCs w:val="24"/>
          <w:lang w:eastAsia="ru-RU"/>
        </w:rPr>
        <w:t>Внести в решение Думы Будаговского сельского поселения от 27.12.2018 г. № 49 «О бюджете Будаговского муниципального образования на 2019 год и на плановый период 2020 и 2021 годов» следующие изменения:</w:t>
      </w:r>
    </w:p>
    <w:p w:rsidR="0077623F" w:rsidRPr="00161779" w:rsidRDefault="0077623F" w:rsidP="001617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779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161779">
        <w:rPr>
          <w:rFonts w:ascii="Arial" w:eastAsia="Times New Roman" w:hAnsi="Arial" w:cs="Arial"/>
          <w:sz w:val="24"/>
          <w:szCs w:val="24"/>
          <w:lang w:eastAsia="ru-RU"/>
        </w:rPr>
        <w:t>.Пункт 1 изложить в следующей редакции:</w:t>
      </w:r>
    </w:p>
    <w:p w:rsidR="0077623F" w:rsidRPr="00161779" w:rsidRDefault="0077623F" w:rsidP="001617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779">
        <w:rPr>
          <w:rFonts w:ascii="Arial" w:eastAsia="Times New Roman" w:hAnsi="Arial" w:cs="Arial"/>
          <w:sz w:val="24"/>
          <w:szCs w:val="24"/>
          <w:lang w:eastAsia="ru-RU"/>
        </w:rPr>
        <w:t xml:space="preserve"> «Утвердить основные характеристики бюджета Будаговского муниципального образования (далее местный бюджет) на 2019 год:</w:t>
      </w:r>
    </w:p>
    <w:p w:rsidR="0077623F" w:rsidRPr="00161779" w:rsidRDefault="0077623F" w:rsidP="001617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779">
        <w:rPr>
          <w:rFonts w:ascii="Arial" w:eastAsia="Times New Roman" w:hAnsi="Arial" w:cs="Arial"/>
          <w:sz w:val="24"/>
          <w:szCs w:val="24"/>
          <w:lang w:eastAsia="ru-RU"/>
        </w:rPr>
        <w:t>1) общий объем доходов в сумме 14 800,6 тыс. рублей, в том числе безвозмездные поступления 10 782,2 тыс. рублей, из них межбюджетные трансферты из областного бюджета в сумме 3 840,2 тыс. руб., из районного бюджета в сумме 6 942,0 тыс. руб.;</w:t>
      </w:r>
    </w:p>
    <w:p w:rsidR="0077623F" w:rsidRPr="00161779" w:rsidRDefault="0077623F" w:rsidP="00161779">
      <w:pPr>
        <w:tabs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779">
        <w:rPr>
          <w:rFonts w:ascii="Arial" w:eastAsia="Times New Roman" w:hAnsi="Arial" w:cs="Arial"/>
          <w:sz w:val="24"/>
          <w:szCs w:val="24"/>
          <w:lang w:eastAsia="ru-RU"/>
        </w:rPr>
        <w:t>2) общий объем расходов в сумме 15 657,5 тыс. рублей;</w:t>
      </w:r>
    </w:p>
    <w:p w:rsidR="0077623F" w:rsidRPr="00161779" w:rsidRDefault="0077623F" w:rsidP="0016177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779">
        <w:rPr>
          <w:rFonts w:ascii="Arial" w:eastAsia="Times New Roman" w:hAnsi="Arial" w:cs="Arial"/>
          <w:sz w:val="24"/>
          <w:szCs w:val="24"/>
          <w:lang w:eastAsia="ru-RU"/>
        </w:rPr>
        <w:t>3) размер дефицита в сумме 856,9 тыс. рублей или 21,3 % утвержденного общего годового объема доходов местного бюджета без учета утвержденного объема безвозмездных поступлений;</w:t>
      </w:r>
    </w:p>
    <w:p w:rsidR="0077623F" w:rsidRPr="00161779" w:rsidRDefault="0077623F" w:rsidP="0016177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779">
        <w:rPr>
          <w:rFonts w:ascii="Arial" w:eastAsia="Times New Roman" w:hAnsi="Arial" w:cs="Arial"/>
          <w:sz w:val="24"/>
          <w:szCs w:val="24"/>
          <w:lang w:eastAsia="ru-RU"/>
        </w:rPr>
        <w:t>4) 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658,9 тыс. руб.»;</w:t>
      </w:r>
    </w:p>
    <w:p w:rsidR="0077623F" w:rsidRPr="00161779" w:rsidRDefault="0077623F" w:rsidP="00161779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617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Pr="00161779">
        <w:rPr>
          <w:rFonts w:ascii="Arial" w:eastAsia="Times New Roman" w:hAnsi="Arial" w:cs="Arial"/>
          <w:sz w:val="24"/>
          <w:szCs w:val="24"/>
          <w:lang w:eastAsia="ru-RU"/>
        </w:rPr>
        <w:t>В пункте 12</w:t>
      </w:r>
      <w:r w:rsidRPr="001617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61779">
        <w:rPr>
          <w:rFonts w:ascii="Arial" w:eastAsia="Times New Roman" w:hAnsi="Arial" w:cs="Arial"/>
          <w:sz w:val="24"/>
          <w:szCs w:val="24"/>
          <w:lang w:eastAsia="ru-RU"/>
        </w:rPr>
        <w:t>цифры «2 357,3» заменить цифрами на «2 784,2»;</w:t>
      </w:r>
    </w:p>
    <w:p w:rsidR="0077623F" w:rsidRPr="00161779" w:rsidRDefault="0077623F" w:rsidP="0016177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779">
        <w:rPr>
          <w:rFonts w:ascii="Arial" w:eastAsia="Times New Roman" w:hAnsi="Arial" w:cs="Arial"/>
          <w:b/>
          <w:sz w:val="24"/>
          <w:szCs w:val="24"/>
          <w:lang w:eastAsia="ru-RU"/>
        </w:rPr>
        <w:t>3</w:t>
      </w:r>
      <w:r w:rsidRPr="00161779">
        <w:rPr>
          <w:rFonts w:ascii="Arial" w:eastAsia="Times New Roman" w:hAnsi="Arial" w:cs="Arial"/>
          <w:sz w:val="24"/>
          <w:szCs w:val="24"/>
          <w:lang w:eastAsia="ru-RU"/>
        </w:rPr>
        <w:t>. В</w:t>
      </w:r>
      <w:r w:rsidRPr="001617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61779">
        <w:rPr>
          <w:rFonts w:ascii="Arial" w:eastAsia="Times New Roman" w:hAnsi="Arial" w:cs="Arial"/>
          <w:sz w:val="24"/>
          <w:szCs w:val="24"/>
          <w:lang w:eastAsia="ru-RU"/>
        </w:rPr>
        <w:t>пункте 20 цифры «3 973,0» заменить цифрами на «4 018,0»;</w:t>
      </w:r>
    </w:p>
    <w:p w:rsidR="0077623F" w:rsidRPr="00161779" w:rsidRDefault="0077623F" w:rsidP="001617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7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</w:t>
      </w:r>
      <w:r w:rsidRPr="00161779">
        <w:rPr>
          <w:rFonts w:ascii="Arial" w:eastAsia="Times New Roman" w:hAnsi="Arial" w:cs="Arial"/>
          <w:sz w:val="24"/>
          <w:szCs w:val="24"/>
          <w:lang w:eastAsia="ru-RU"/>
        </w:rPr>
        <w:t>Приложения 1,5,7,8,9,10,15 изложить в новой редакции (прилагаются);</w:t>
      </w:r>
    </w:p>
    <w:p w:rsidR="0077623F" w:rsidRPr="00161779" w:rsidRDefault="0077623F" w:rsidP="00161779">
      <w:pPr>
        <w:tabs>
          <w:tab w:val="left" w:pos="426"/>
          <w:tab w:val="num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17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</w:t>
      </w:r>
      <w:r w:rsidRPr="00161779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газете «Будаговский вестник» и разместить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77623F" w:rsidRPr="00161779" w:rsidRDefault="0077623F" w:rsidP="0077623F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779" w:rsidRPr="00161779" w:rsidRDefault="00161779" w:rsidP="0077623F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161779" w:rsidRDefault="0077623F" w:rsidP="0077623F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617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а Будаговского</w:t>
      </w:r>
      <w:r w:rsidR="001617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1779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161779">
        <w:rPr>
          <w:rFonts w:ascii="Arial" w:eastAsia="Times New Roman" w:hAnsi="Arial" w:cs="Arial"/>
          <w:sz w:val="24"/>
          <w:szCs w:val="24"/>
          <w:lang w:eastAsia="ru-RU"/>
        </w:rPr>
        <w:t>ельского поселения</w:t>
      </w:r>
    </w:p>
    <w:p w:rsidR="0077623F" w:rsidRPr="00161779" w:rsidRDefault="0077623F" w:rsidP="0077623F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61779">
        <w:rPr>
          <w:rFonts w:ascii="Arial" w:eastAsia="Times New Roman" w:hAnsi="Arial" w:cs="Arial"/>
          <w:sz w:val="24"/>
          <w:szCs w:val="24"/>
          <w:lang w:eastAsia="ru-RU"/>
        </w:rPr>
        <w:t>И. А. Лысенко</w:t>
      </w:r>
    </w:p>
    <w:p w:rsidR="0077623F" w:rsidRDefault="0077623F" w:rsidP="0077623F">
      <w:pPr>
        <w:spacing w:after="0" w:line="240" w:lineRule="auto"/>
        <w:ind w:left="540" w:hanging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AAA" w:rsidRDefault="008A1AAA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1</w:t>
      </w:r>
    </w:p>
    <w:p w:rsidR="008A1AAA" w:rsidRDefault="008A1AAA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 Будаговского сельского</w:t>
      </w:r>
    </w:p>
    <w:p w:rsidR="008A1AAA" w:rsidRDefault="008A1AAA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оселения «О внесении изменений</w:t>
      </w:r>
    </w:p>
    <w:p w:rsidR="008A1AAA" w:rsidRDefault="008A1AAA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в решение Думы Будаговского</w:t>
      </w:r>
    </w:p>
    <w:p w:rsidR="008A1AAA" w:rsidRDefault="008A1AAA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 «О бюджете Будаговского</w:t>
      </w:r>
    </w:p>
    <w:p w:rsidR="008A1AAA" w:rsidRDefault="008A1AAA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</w:t>
      </w:r>
      <w:r w:rsidR="007A30CF">
        <w:rPr>
          <w:rFonts w:ascii="Courier New" w:eastAsia="Times New Roman" w:hAnsi="Courier New" w:cs="Courier New"/>
          <w:lang w:eastAsia="ru-RU"/>
        </w:rPr>
        <w:t>ниципального образования на 2019</w:t>
      </w:r>
      <w:r>
        <w:rPr>
          <w:rFonts w:ascii="Courier New" w:eastAsia="Times New Roman" w:hAnsi="Courier New" w:cs="Courier New"/>
          <w:lang w:eastAsia="ru-RU"/>
        </w:rPr>
        <w:t xml:space="preserve"> год</w:t>
      </w:r>
    </w:p>
    <w:p w:rsidR="008A1AAA" w:rsidRDefault="008A1AAA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 на плановый период 2020 и 2021 годов»</w:t>
      </w:r>
    </w:p>
    <w:p w:rsidR="008A1AAA" w:rsidRDefault="00F951EB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.04.2019г. № 55</w:t>
      </w:r>
    </w:p>
    <w:p w:rsidR="008A1AAA" w:rsidRDefault="008A1AAA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8A1AAA" w:rsidRDefault="00F951EB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</w:t>
      </w:r>
      <w:r w:rsidR="008A1AAA">
        <w:rPr>
          <w:rFonts w:ascii="Courier New" w:eastAsia="Times New Roman" w:hAnsi="Courier New" w:cs="Courier New"/>
          <w:lang w:eastAsia="ru-RU"/>
        </w:rPr>
        <w:t>риложение № 1</w:t>
      </w:r>
    </w:p>
    <w:p w:rsidR="008A1AAA" w:rsidRDefault="00F951EB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 Будаговского</w:t>
      </w:r>
    </w:p>
    <w:p w:rsidR="00F951EB" w:rsidRDefault="00F951EB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 «О бюджете Будаговского</w:t>
      </w:r>
    </w:p>
    <w:p w:rsidR="00F951EB" w:rsidRDefault="00F951EB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 на 2019 год</w:t>
      </w:r>
    </w:p>
    <w:p w:rsidR="00F951EB" w:rsidRDefault="00F951EB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 на плановый период 2020 и 2021 годов</w:t>
      </w:r>
    </w:p>
    <w:p w:rsidR="00F951EB" w:rsidRDefault="00F951EB" w:rsidP="008A1AA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7.12.2018г. № 49</w:t>
      </w:r>
    </w:p>
    <w:p w:rsidR="008A1AAA" w:rsidRPr="00F951EB" w:rsidRDefault="008A1AAA" w:rsidP="008A1AAA">
      <w:pPr>
        <w:spacing w:after="0" w:line="240" w:lineRule="auto"/>
        <w:ind w:left="540" w:hanging="36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32" w:type="dxa"/>
        <w:jc w:val="right"/>
        <w:tblLayout w:type="fixed"/>
        <w:tblLook w:val="0000" w:firstRow="0" w:lastRow="0" w:firstColumn="0" w:lastColumn="0" w:noHBand="0" w:noVBand="0"/>
      </w:tblPr>
      <w:tblGrid>
        <w:gridCol w:w="5670"/>
        <w:gridCol w:w="3828"/>
        <w:gridCol w:w="1134"/>
      </w:tblGrid>
      <w:tr w:rsidR="0077623F" w:rsidRPr="003E42EB" w:rsidTr="008A1AAA">
        <w:trPr>
          <w:trHeight w:val="690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 xml:space="preserve">Наименование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 xml:space="preserve">Сумма </w:t>
            </w:r>
          </w:p>
        </w:tc>
      </w:tr>
      <w:tr w:rsidR="0077623F" w:rsidRPr="003E42EB" w:rsidTr="008A1AAA">
        <w:trPr>
          <w:trHeight w:val="245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color w:val="000000"/>
              </w:rPr>
              <w:t>000 1 00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color w:val="000000"/>
              </w:rPr>
              <w:t>4018,4</w:t>
            </w:r>
          </w:p>
        </w:tc>
      </w:tr>
      <w:tr w:rsidR="0077623F" w:rsidRPr="003E42EB" w:rsidTr="008A1AAA">
        <w:trPr>
          <w:trHeight w:val="322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0 1 0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736,0</w:t>
            </w:r>
          </w:p>
        </w:tc>
      </w:tr>
      <w:tr w:rsidR="0077623F" w:rsidRPr="003E42EB" w:rsidTr="008A1AAA">
        <w:trPr>
          <w:trHeight w:val="322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1 01 0200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736,0</w:t>
            </w:r>
          </w:p>
        </w:tc>
      </w:tr>
      <w:tr w:rsidR="0077623F" w:rsidRPr="003E42EB" w:rsidTr="008A1AAA">
        <w:trPr>
          <w:trHeight w:val="733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E42EB">
              <w:rPr>
                <w:rFonts w:ascii="Courier New" w:hAnsi="Courier New" w:cs="Courier New"/>
                <w:color w:val="000000"/>
                <w:vertAlign w:val="superscript"/>
              </w:rPr>
              <w:t>1</w:t>
            </w:r>
            <w:r w:rsidRPr="003E42EB">
              <w:rPr>
                <w:rFonts w:ascii="Courier New" w:hAnsi="Courier New" w:cs="Courier New"/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1 01 02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724,0</w:t>
            </w:r>
          </w:p>
        </w:tc>
      </w:tr>
      <w:tr w:rsidR="0077623F" w:rsidRPr="003E42EB" w:rsidTr="008A1AAA">
        <w:trPr>
          <w:trHeight w:val="542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1 01 0203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12,0</w:t>
            </w:r>
          </w:p>
        </w:tc>
      </w:tr>
      <w:tr w:rsidR="0077623F" w:rsidRPr="003E42EB" w:rsidTr="008A1AAA">
        <w:trPr>
          <w:trHeight w:val="309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0 1 03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2357,3</w:t>
            </w:r>
          </w:p>
        </w:tc>
      </w:tr>
      <w:tr w:rsidR="0077623F" w:rsidRPr="003E42EB" w:rsidTr="008A1AAA">
        <w:trPr>
          <w:trHeight w:val="924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1 03 02231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1026,5</w:t>
            </w:r>
          </w:p>
        </w:tc>
      </w:tr>
      <w:tr w:rsidR="0077623F" w:rsidRPr="003E42EB" w:rsidTr="008A1AAA">
        <w:trPr>
          <w:trHeight w:val="1144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42EB">
              <w:rPr>
                <w:rFonts w:ascii="Courier New" w:hAnsi="Courier New" w:cs="Courier New"/>
                <w:color w:val="000000"/>
              </w:rPr>
              <w:t>инжекторных</w:t>
            </w:r>
            <w:proofErr w:type="spellEnd"/>
            <w:r w:rsidRPr="003E42EB">
              <w:rPr>
                <w:rFonts w:ascii="Courier New" w:hAnsi="Courier New" w:cs="Courier New"/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3E42EB">
              <w:rPr>
                <w:rFonts w:ascii="Courier New" w:hAnsi="Courier New" w:cs="Courier New"/>
                <w:color w:val="000000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lastRenderedPageBreak/>
              <w:t>000 1 03 02241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9,2</w:t>
            </w:r>
          </w:p>
        </w:tc>
      </w:tr>
      <w:tr w:rsidR="0077623F" w:rsidRPr="003E42EB" w:rsidTr="008A1AAA">
        <w:trPr>
          <w:trHeight w:val="970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1 03 02251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1551,3</w:t>
            </w:r>
          </w:p>
        </w:tc>
      </w:tr>
      <w:tr w:rsidR="0077623F" w:rsidRPr="003E42EB" w:rsidTr="008A1AAA">
        <w:trPr>
          <w:trHeight w:val="924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 xml:space="preserve"> 000 1 03 02261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-229,7</w:t>
            </w:r>
          </w:p>
        </w:tc>
      </w:tr>
      <w:tr w:rsidR="0077623F" w:rsidRPr="003E42EB" w:rsidTr="008A1AAA">
        <w:trPr>
          <w:trHeight w:val="279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НАЛОГИ НА СОВОКУПНЫЙ ДОХОД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0 1 05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209,2</w:t>
            </w:r>
          </w:p>
        </w:tc>
      </w:tr>
      <w:tr w:rsidR="0077623F" w:rsidRPr="003E42EB" w:rsidTr="008A1AAA">
        <w:trPr>
          <w:trHeight w:val="279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1 05 03010 01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209,2</w:t>
            </w:r>
          </w:p>
        </w:tc>
      </w:tr>
      <w:tr w:rsidR="0077623F" w:rsidRPr="003E42EB" w:rsidTr="008A1AAA">
        <w:trPr>
          <w:trHeight w:val="279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0 1 06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610,0</w:t>
            </w:r>
          </w:p>
        </w:tc>
      </w:tr>
      <w:tr w:rsidR="0077623F" w:rsidRPr="003E42EB" w:rsidTr="008A1AAA">
        <w:trPr>
          <w:trHeight w:val="279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1 06 0100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185,0</w:t>
            </w:r>
          </w:p>
        </w:tc>
      </w:tr>
      <w:tr w:rsidR="0077623F" w:rsidRPr="003E42EB" w:rsidTr="008A1AAA">
        <w:trPr>
          <w:trHeight w:val="529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1 06 01030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185,0</w:t>
            </w:r>
          </w:p>
        </w:tc>
      </w:tr>
      <w:tr w:rsidR="0077623F" w:rsidRPr="003E42EB" w:rsidTr="008A1AAA">
        <w:trPr>
          <w:trHeight w:val="309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 xml:space="preserve">Земельный налог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1 06 06000 0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425,0</w:t>
            </w:r>
          </w:p>
        </w:tc>
      </w:tr>
      <w:tr w:rsidR="0077623F" w:rsidRPr="003E42EB" w:rsidTr="008A1AAA">
        <w:trPr>
          <w:trHeight w:val="529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1 06 0603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155,0</w:t>
            </w:r>
          </w:p>
        </w:tc>
      </w:tr>
      <w:tr w:rsidR="0077623F" w:rsidRPr="003E42EB" w:rsidTr="008A1AAA">
        <w:trPr>
          <w:trHeight w:val="529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1 06 06043 10 0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270,0</w:t>
            </w:r>
          </w:p>
        </w:tc>
      </w:tr>
      <w:tr w:rsidR="0077623F" w:rsidRPr="003E42EB" w:rsidTr="008A1AAA">
        <w:trPr>
          <w:trHeight w:val="250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0 1 08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9,0</w:t>
            </w:r>
          </w:p>
        </w:tc>
      </w:tr>
      <w:tr w:rsidR="0077623F" w:rsidRPr="003E42EB" w:rsidTr="008A1AAA">
        <w:trPr>
          <w:trHeight w:val="763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1 08 04020 01 1000 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9,0</w:t>
            </w:r>
          </w:p>
        </w:tc>
      </w:tr>
      <w:tr w:rsidR="0077623F" w:rsidRPr="003E42EB" w:rsidTr="008A1AAA">
        <w:trPr>
          <w:trHeight w:val="513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0 1 11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1,4</w:t>
            </w:r>
          </w:p>
        </w:tc>
      </w:tr>
      <w:tr w:rsidR="0077623F" w:rsidRPr="003E42EB" w:rsidTr="008A1AAA">
        <w:trPr>
          <w:trHeight w:val="704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</w:t>
            </w:r>
            <w:r w:rsidRPr="003E42EB">
              <w:rPr>
                <w:rFonts w:ascii="Courier New" w:hAnsi="Courier New" w:cs="Courier New"/>
                <w:color w:val="000000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lastRenderedPageBreak/>
              <w:t>000 1 11 05025 10 0000 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1,4</w:t>
            </w:r>
          </w:p>
        </w:tc>
      </w:tr>
      <w:tr w:rsidR="0077623F" w:rsidRPr="003E42EB" w:rsidTr="008A1AAA">
        <w:trPr>
          <w:trHeight w:val="263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lastRenderedPageBreak/>
              <w:t>ДОХОДЫ</w:t>
            </w:r>
            <w:r w:rsidR="000D67E2">
              <w:rPr>
                <w:rFonts w:ascii="Courier New" w:hAnsi="Courier New" w:cs="Courier New"/>
                <w:color w:val="000000"/>
              </w:rPr>
              <w:t xml:space="preserve"> </w:t>
            </w:r>
            <w:r w:rsidRPr="003E42EB">
              <w:rPr>
                <w:rFonts w:ascii="Courier New" w:hAnsi="Courier New" w:cs="Courier New"/>
                <w:color w:val="000000"/>
              </w:rPr>
              <w:t>ОТ</w:t>
            </w:r>
            <w:r w:rsidR="000D67E2">
              <w:rPr>
                <w:rFonts w:ascii="Courier New" w:hAnsi="Courier New" w:cs="Courier New"/>
                <w:color w:val="000000"/>
              </w:rPr>
              <w:t xml:space="preserve"> </w:t>
            </w:r>
            <w:r w:rsidRPr="003E42EB">
              <w:rPr>
                <w:rFonts w:ascii="Courier New" w:hAnsi="Courier New" w:cs="Courier New"/>
                <w:color w:val="000000"/>
              </w:rPr>
              <w:t>ОКАЗАНИЯ</w:t>
            </w:r>
            <w:r w:rsidR="000D67E2">
              <w:rPr>
                <w:rFonts w:ascii="Courier New" w:hAnsi="Courier New" w:cs="Courier New"/>
                <w:color w:val="000000"/>
              </w:rPr>
              <w:t xml:space="preserve"> </w:t>
            </w:r>
            <w:r w:rsidRPr="003E42EB">
              <w:rPr>
                <w:rFonts w:ascii="Courier New" w:hAnsi="Courier New" w:cs="Courier New"/>
                <w:color w:val="000000"/>
              </w:rPr>
              <w:t>ПЛАТНЫХ</w:t>
            </w:r>
            <w:r w:rsidR="000D67E2">
              <w:rPr>
                <w:rFonts w:ascii="Courier New" w:hAnsi="Courier New" w:cs="Courier New"/>
                <w:color w:val="000000"/>
              </w:rPr>
              <w:t xml:space="preserve"> </w:t>
            </w:r>
            <w:r w:rsidRPr="003E42EB">
              <w:rPr>
                <w:rFonts w:ascii="Courier New" w:hAnsi="Courier New" w:cs="Courier New"/>
                <w:color w:val="000000"/>
              </w:rPr>
              <w:t>УСЛУГ</w:t>
            </w:r>
            <w:r w:rsidR="000D67E2">
              <w:rPr>
                <w:rFonts w:ascii="Courier New" w:hAnsi="Courier New" w:cs="Courier New"/>
                <w:color w:val="000000"/>
              </w:rPr>
              <w:t xml:space="preserve"> </w:t>
            </w:r>
            <w:r w:rsidRPr="003E42EB">
              <w:rPr>
                <w:rFonts w:ascii="Courier New" w:hAnsi="Courier New" w:cs="Courier New"/>
                <w:color w:val="000000"/>
              </w:rPr>
              <w:t>(РАБОТ)</w:t>
            </w:r>
            <w:r w:rsidR="000D67E2">
              <w:rPr>
                <w:rFonts w:ascii="Courier New" w:hAnsi="Courier New" w:cs="Courier New"/>
                <w:color w:val="000000"/>
              </w:rPr>
              <w:t xml:space="preserve"> </w:t>
            </w:r>
            <w:r w:rsidRPr="003E42EB">
              <w:rPr>
                <w:rFonts w:ascii="Courier New" w:hAnsi="Courier New" w:cs="Courier New"/>
                <w:color w:val="000000"/>
              </w:rPr>
              <w:t>И КОМПЕНСАЦИИ ЗАТРАТ ГОСУДАРСТВ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0 1 13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95,5</w:t>
            </w:r>
          </w:p>
        </w:tc>
      </w:tr>
      <w:tr w:rsidR="0077623F" w:rsidRPr="003E42EB" w:rsidTr="008A1AAA">
        <w:trPr>
          <w:trHeight w:val="454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1 13 01995 10 0001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52,0</w:t>
            </w:r>
          </w:p>
        </w:tc>
      </w:tr>
      <w:tr w:rsidR="0077623F" w:rsidRPr="003E42EB" w:rsidTr="008A1AAA">
        <w:trPr>
          <w:trHeight w:val="263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1 13 02995 10 0000 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43,5</w:t>
            </w:r>
          </w:p>
        </w:tc>
      </w:tr>
      <w:tr w:rsidR="0077623F" w:rsidRPr="003E42EB" w:rsidTr="008A1AAA">
        <w:trPr>
          <w:trHeight w:val="352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color w:val="000000"/>
              </w:rPr>
              <w:t>000 2 00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color w:val="000000"/>
              </w:rPr>
              <w:t>10782,2</w:t>
            </w:r>
          </w:p>
        </w:tc>
      </w:tr>
      <w:tr w:rsidR="0077623F" w:rsidRPr="003E42EB" w:rsidTr="008A1AAA">
        <w:trPr>
          <w:trHeight w:val="335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000 2 02 00000 00 00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i/>
                <w:iCs/>
                <w:color w:val="000000"/>
              </w:rPr>
              <w:t>10782,2</w:t>
            </w:r>
          </w:p>
        </w:tc>
      </w:tr>
      <w:tr w:rsidR="0077623F" w:rsidRPr="003E42EB" w:rsidTr="008A1AAA">
        <w:trPr>
          <w:trHeight w:val="335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2 02 10000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7182,3</w:t>
            </w:r>
          </w:p>
        </w:tc>
      </w:tr>
      <w:tr w:rsidR="0077623F" w:rsidRPr="003E42EB" w:rsidTr="008A1AAA">
        <w:trPr>
          <w:trHeight w:val="335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Дотации бюджетам сельских поселений</w:t>
            </w:r>
            <w:r w:rsidR="000D67E2">
              <w:rPr>
                <w:rFonts w:ascii="Courier New" w:hAnsi="Courier New" w:cs="Courier New"/>
                <w:color w:val="000000"/>
              </w:rPr>
              <w:t xml:space="preserve"> </w:t>
            </w:r>
            <w:r w:rsidRPr="003E42EB">
              <w:rPr>
                <w:rFonts w:ascii="Courier New" w:hAnsi="Courier New" w:cs="Courier New"/>
                <w:color w:val="000000"/>
              </w:rPr>
              <w:t>на выравнивание бюджетной обеспеченност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2 02 15001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7182,3</w:t>
            </w:r>
          </w:p>
        </w:tc>
      </w:tr>
      <w:tr w:rsidR="0077623F" w:rsidRPr="003E42EB" w:rsidTr="008A1AAA">
        <w:trPr>
          <w:trHeight w:val="335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2 02 20000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3484,1</w:t>
            </w:r>
          </w:p>
        </w:tc>
      </w:tr>
      <w:tr w:rsidR="0077623F" w:rsidRPr="003E42EB" w:rsidTr="008A1AAA">
        <w:trPr>
          <w:trHeight w:val="513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2 02 25555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2919,6</w:t>
            </w:r>
          </w:p>
        </w:tc>
      </w:tr>
      <w:tr w:rsidR="0077623F" w:rsidRPr="003E42EB" w:rsidTr="008A1AAA">
        <w:trPr>
          <w:trHeight w:val="293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2 02 29999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564,5</w:t>
            </w:r>
          </w:p>
        </w:tc>
      </w:tr>
      <w:tr w:rsidR="0077623F" w:rsidRPr="003E42EB" w:rsidTr="008A1AAA">
        <w:trPr>
          <w:trHeight w:val="293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2 02 30000 0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115,8</w:t>
            </w:r>
          </w:p>
        </w:tc>
      </w:tr>
      <w:tr w:rsidR="0077623F" w:rsidRPr="003E42EB" w:rsidTr="008A1AAA">
        <w:trPr>
          <w:trHeight w:val="483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2 02 30024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,7</w:t>
            </w:r>
          </w:p>
        </w:tc>
      </w:tr>
      <w:tr w:rsidR="0077623F" w:rsidRPr="003E42EB" w:rsidTr="008A1AAA">
        <w:trPr>
          <w:trHeight w:val="513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000 2 02 35118 10 0000 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E42EB">
              <w:rPr>
                <w:rFonts w:ascii="Courier New" w:hAnsi="Courier New" w:cs="Courier New"/>
                <w:color w:val="000000"/>
              </w:rPr>
              <w:t>115,1</w:t>
            </w:r>
          </w:p>
        </w:tc>
      </w:tr>
      <w:tr w:rsidR="0077623F" w:rsidRPr="003E42EB" w:rsidTr="008A1AAA">
        <w:trPr>
          <w:trHeight w:val="250"/>
          <w:jc w:val="right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F951E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ВСЕГО ДОХОДО</w:t>
            </w:r>
            <w:r w:rsidR="0077623F" w:rsidRPr="003E42EB">
              <w:rPr>
                <w:rFonts w:ascii="Courier New" w:hAnsi="Courier New" w:cs="Courier New"/>
                <w:b/>
                <w:bCs/>
                <w:color w:val="000000"/>
              </w:rPr>
              <w:t>В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23F" w:rsidRPr="003E42EB" w:rsidRDefault="00776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3E42EB">
              <w:rPr>
                <w:rFonts w:ascii="Courier New" w:hAnsi="Courier New" w:cs="Courier New"/>
                <w:b/>
                <w:bCs/>
                <w:color w:val="000000"/>
              </w:rPr>
              <w:t>14800,6</w:t>
            </w:r>
          </w:p>
        </w:tc>
      </w:tr>
    </w:tbl>
    <w:p w:rsidR="00F951EB" w:rsidRPr="00005B72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51EB" w:rsidRDefault="00CD75FF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2</w:t>
      </w:r>
    </w:p>
    <w:p w:rsidR="00F951EB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 Будаговского сельского</w:t>
      </w:r>
    </w:p>
    <w:p w:rsidR="00F951EB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оселения «О внесении изменений</w:t>
      </w:r>
    </w:p>
    <w:p w:rsidR="00F951EB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в решение Думы Будаговского</w:t>
      </w:r>
    </w:p>
    <w:p w:rsidR="00F951EB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 «О бюджете Будаговского</w:t>
      </w:r>
    </w:p>
    <w:p w:rsidR="00F951EB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</w:t>
      </w:r>
      <w:r w:rsidR="007A30CF">
        <w:rPr>
          <w:rFonts w:ascii="Courier New" w:eastAsia="Times New Roman" w:hAnsi="Courier New" w:cs="Courier New"/>
          <w:lang w:eastAsia="ru-RU"/>
        </w:rPr>
        <w:t>ниципального образования на 2019</w:t>
      </w:r>
      <w:r>
        <w:rPr>
          <w:rFonts w:ascii="Courier New" w:eastAsia="Times New Roman" w:hAnsi="Courier New" w:cs="Courier New"/>
          <w:lang w:eastAsia="ru-RU"/>
        </w:rPr>
        <w:t xml:space="preserve"> год</w:t>
      </w:r>
    </w:p>
    <w:p w:rsidR="00F951EB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 на плановый период 2020 и 2021 годов»</w:t>
      </w:r>
    </w:p>
    <w:p w:rsidR="00F951EB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.04.2019г. № 55</w:t>
      </w:r>
    </w:p>
    <w:p w:rsidR="00F951EB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F951EB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</w:t>
      </w:r>
      <w:r w:rsidR="00CD75FF">
        <w:rPr>
          <w:rFonts w:ascii="Courier New" w:eastAsia="Times New Roman" w:hAnsi="Courier New" w:cs="Courier New"/>
          <w:lang w:eastAsia="ru-RU"/>
        </w:rPr>
        <w:t>ожение № 5</w:t>
      </w:r>
    </w:p>
    <w:p w:rsidR="00F951EB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 Будаговского</w:t>
      </w:r>
    </w:p>
    <w:p w:rsidR="00F951EB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 «О бюджете Будаговского</w:t>
      </w:r>
    </w:p>
    <w:p w:rsidR="00F951EB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 на 2019 год</w:t>
      </w:r>
    </w:p>
    <w:p w:rsidR="00F951EB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 на плановый период 2020 и 2021 годов</w:t>
      </w:r>
    </w:p>
    <w:p w:rsidR="00F951EB" w:rsidRDefault="00F951EB" w:rsidP="00F951EB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7.12.2018г. № 49</w:t>
      </w:r>
    </w:p>
    <w:p w:rsidR="00F951EB" w:rsidRDefault="00F951EB" w:rsidP="00F951EB">
      <w:pPr>
        <w:spacing w:after="0"/>
        <w:rPr>
          <w:rFonts w:ascii="Arial" w:hAnsi="Arial" w:cs="Arial"/>
          <w:sz w:val="24"/>
          <w:szCs w:val="24"/>
        </w:rPr>
      </w:pPr>
    </w:p>
    <w:p w:rsidR="00CD75FF" w:rsidRDefault="00CD75FF" w:rsidP="00CD75FF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D75FF">
        <w:rPr>
          <w:rFonts w:ascii="Arial" w:hAnsi="Arial" w:cs="Arial"/>
          <w:b/>
          <w:sz w:val="30"/>
          <w:szCs w:val="30"/>
        </w:rPr>
        <w:lastRenderedPageBreak/>
        <w:t>РАСПРЕДЕЛЕНИЕ БЮДЖЕТНЫХ АССИГНОВАНИЙ</w:t>
      </w:r>
      <w:r w:rsidRPr="00CD75FF">
        <w:rPr>
          <w:rFonts w:ascii="Arial" w:hAnsi="Arial" w:cs="Arial"/>
          <w:b/>
          <w:sz w:val="30"/>
          <w:szCs w:val="30"/>
        </w:rPr>
        <w:br/>
        <w:t>ПО РАЗДЕЛАМ И ПОД</w:t>
      </w:r>
      <w:r>
        <w:rPr>
          <w:rFonts w:ascii="Arial" w:hAnsi="Arial" w:cs="Arial"/>
          <w:b/>
          <w:sz w:val="30"/>
          <w:szCs w:val="30"/>
        </w:rPr>
        <w:t xml:space="preserve">РАЗДЕЛАМ КЛАССИФИКАЦИИ РАСХОДОВ </w:t>
      </w:r>
      <w:r w:rsidRPr="00CD75FF">
        <w:rPr>
          <w:rFonts w:ascii="Arial" w:hAnsi="Arial" w:cs="Arial"/>
          <w:b/>
          <w:sz w:val="30"/>
          <w:szCs w:val="30"/>
        </w:rPr>
        <w:t>БЮДЖЕТОВ НА 2019 ГОД</w:t>
      </w:r>
    </w:p>
    <w:p w:rsidR="00CD75FF" w:rsidRPr="00CD75FF" w:rsidRDefault="00CD75FF" w:rsidP="00CD75F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D75FF" w:rsidRPr="00CD75FF" w:rsidRDefault="00CD75FF" w:rsidP="00CD75F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8080"/>
        <w:gridCol w:w="993"/>
        <w:gridCol w:w="1553"/>
      </w:tblGrid>
      <w:tr w:rsidR="0077623F" w:rsidRPr="0077623F" w:rsidTr="00F951EB">
        <w:trPr>
          <w:trHeight w:val="315"/>
        </w:trPr>
        <w:tc>
          <w:tcPr>
            <w:tcW w:w="8080" w:type="dxa"/>
            <w:hideMark/>
          </w:tcPr>
          <w:p w:rsidR="0077623F" w:rsidRPr="0077623F" w:rsidRDefault="0077623F" w:rsidP="0077623F">
            <w:pPr>
              <w:rPr>
                <w:b/>
                <w:bCs/>
              </w:rPr>
            </w:pPr>
            <w:r w:rsidRPr="0077623F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pPr>
              <w:rPr>
                <w:b/>
                <w:bCs/>
              </w:rPr>
            </w:pPr>
            <w:proofErr w:type="spellStart"/>
            <w:r w:rsidRPr="0077623F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553" w:type="dxa"/>
            <w:hideMark/>
          </w:tcPr>
          <w:p w:rsidR="0077623F" w:rsidRPr="0077623F" w:rsidRDefault="0077623F" w:rsidP="0077623F">
            <w:pPr>
              <w:rPr>
                <w:b/>
                <w:bCs/>
              </w:rPr>
            </w:pPr>
            <w:r w:rsidRPr="0077623F">
              <w:rPr>
                <w:b/>
                <w:bCs/>
              </w:rPr>
              <w:t>Сумма</w:t>
            </w:r>
          </w:p>
        </w:tc>
      </w:tr>
      <w:tr w:rsidR="0077623F" w:rsidRPr="0077623F" w:rsidTr="00F951EB">
        <w:trPr>
          <w:trHeight w:val="270"/>
        </w:trPr>
        <w:tc>
          <w:tcPr>
            <w:tcW w:w="8080" w:type="dxa"/>
            <w:hideMark/>
          </w:tcPr>
          <w:p w:rsidR="0077623F" w:rsidRPr="0077623F" w:rsidRDefault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0100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3 824,5</w:t>
            </w:r>
          </w:p>
        </w:tc>
      </w:tr>
      <w:tr w:rsidR="0077623F" w:rsidRPr="0077623F" w:rsidTr="00F951EB">
        <w:trPr>
          <w:trHeight w:val="510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0102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745,6</w:t>
            </w:r>
          </w:p>
        </w:tc>
      </w:tr>
      <w:tr w:rsidR="0077623F" w:rsidRPr="0077623F" w:rsidTr="00F951EB">
        <w:trPr>
          <w:trHeight w:val="510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0104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3 072,7</w:t>
            </w:r>
          </w:p>
        </w:tc>
      </w:tr>
      <w:tr w:rsidR="0077623F" w:rsidRPr="0077623F" w:rsidTr="00F951EB">
        <w:trPr>
          <w:trHeight w:val="255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Резервные фонды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0111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2,0</w:t>
            </w:r>
          </w:p>
        </w:tc>
      </w:tr>
      <w:tr w:rsidR="0077623F" w:rsidRPr="0077623F" w:rsidTr="00F951EB">
        <w:trPr>
          <w:trHeight w:val="255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Другие общегосударственные вопросы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0113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4,2</w:t>
            </w:r>
          </w:p>
        </w:tc>
      </w:tr>
      <w:tr w:rsidR="0077623F" w:rsidRPr="0077623F" w:rsidTr="00F951EB">
        <w:trPr>
          <w:trHeight w:val="270"/>
        </w:trPr>
        <w:tc>
          <w:tcPr>
            <w:tcW w:w="8080" w:type="dxa"/>
            <w:hideMark/>
          </w:tcPr>
          <w:p w:rsidR="0077623F" w:rsidRPr="0077623F" w:rsidRDefault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0200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115,1</w:t>
            </w:r>
          </w:p>
        </w:tc>
      </w:tr>
      <w:tr w:rsidR="0077623F" w:rsidRPr="0077623F" w:rsidTr="00F951EB">
        <w:trPr>
          <w:trHeight w:val="255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Мобилизационная и вневойсковая подготовка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0203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115,1</w:t>
            </w:r>
          </w:p>
        </w:tc>
      </w:tr>
      <w:tr w:rsidR="0077623F" w:rsidRPr="0077623F" w:rsidTr="00F951EB">
        <w:trPr>
          <w:trHeight w:val="270"/>
        </w:trPr>
        <w:tc>
          <w:tcPr>
            <w:tcW w:w="8080" w:type="dxa"/>
            <w:hideMark/>
          </w:tcPr>
          <w:p w:rsidR="0077623F" w:rsidRPr="0077623F" w:rsidRDefault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0300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96,0</w:t>
            </w:r>
          </w:p>
        </w:tc>
      </w:tr>
      <w:tr w:rsidR="0077623F" w:rsidRPr="0077623F" w:rsidTr="00F951EB">
        <w:trPr>
          <w:trHeight w:val="255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0314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96,0</w:t>
            </w:r>
          </w:p>
        </w:tc>
      </w:tr>
      <w:tr w:rsidR="0077623F" w:rsidRPr="0077623F" w:rsidTr="00F951EB">
        <w:trPr>
          <w:trHeight w:val="270"/>
        </w:trPr>
        <w:tc>
          <w:tcPr>
            <w:tcW w:w="8080" w:type="dxa"/>
            <w:hideMark/>
          </w:tcPr>
          <w:p w:rsidR="0077623F" w:rsidRPr="0077623F" w:rsidRDefault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0400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2 812,4</w:t>
            </w:r>
          </w:p>
        </w:tc>
      </w:tr>
      <w:tr w:rsidR="0077623F" w:rsidRPr="0077623F" w:rsidTr="00F951EB">
        <w:trPr>
          <w:trHeight w:val="255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Дорожное хозяйство (дорожные фонды)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0409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2 784,2</w:t>
            </w:r>
          </w:p>
        </w:tc>
      </w:tr>
      <w:tr w:rsidR="0077623F" w:rsidRPr="0077623F" w:rsidTr="00F951EB">
        <w:trPr>
          <w:trHeight w:val="255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Другие вопросы в области национальной экономики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0412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28,2</w:t>
            </w:r>
          </w:p>
        </w:tc>
      </w:tr>
      <w:tr w:rsidR="0077623F" w:rsidRPr="0077623F" w:rsidTr="00F951EB">
        <w:trPr>
          <w:trHeight w:val="270"/>
        </w:trPr>
        <w:tc>
          <w:tcPr>
            <w:tcW w:w="8080" w:type="dxa"/>
            <w:hideMark/>
          </w:tcPr>
          <w:p w:rsidR="0077623F" w:rsidRPr="0077623F" w:rsidRDefault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3 181,8</w:t>
            </w:r>
          </w:p>
        </w:tc>
      </w:tr>
      <w:tr w:rsidR="0077623F" w:rsidRPr="0077623F" w:rsidTr="00F951EB">
        <w:trPr>
          <w:trHeight w:val="255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Коммунальное хозяйство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0502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44,0</w:t>
            </w:r>
          </w:p>
        </w:tc>
      </w:tr>
      <w:tr w:rsidR="0077623F" w:rsidRPr="0077623F" w:rsidTr="00F951EB">
        <w:trPr>
          <w:trHeight w:val="255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Благоустройство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0503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3 137,8</w:t>
            </w:r>
          </w:p>
        </w:tc>
      </w:tr>
      <w:tr w:rsidR="0077623F" w:rsidRPr="0077623F" w:rsidTr="00F951EB">
        <w:trPr>
          <w:trHeight w:val="270"/>
        </w:trPr>
        <w:tc>
          <w:tcPr>
            <w:tcW w:w="8080" w:type="dxa"/>
            <w:hideMark/>
          </w:tcPr>
          <w:p w:rsidR="0077623F" w:rsidRPr="0077623F" w:rsidRDefault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0800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2 874,8</w:t>
            </w:r>
          </w:p>
        </w:tc>
      </w:tr>
      <w:tr w:rsidR="0077623F" w:rsidRPr="0077623F" w:rsidTr="00F951EB">
        <w:trPr>
          <w:trHeight w:val="255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Культура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0801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2 874,8</w:t>
            </w:r>
          </w:p>
        </w:tc>
      </w:tr>
      <w:tr w:rsidR="0077623F" w:rsidRPr="0077623F" w:rsidTr="00F951EB">
        <w:trPr>
          <w:trHeight w:val="270"/>
        </w:trPr>
        <w:tc>
          <w:tcPr>
            <w:tcW w:w="8080" w:type="dxa"/>
            <w:hideMark/>
          </w:tcPr>
          <w:p w:rsidR="0077623F" w:rsidRPr="0077623F" w:rsidRDefault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125,4</w:t>
            </w:r>
          </w:p>
        </w:tc>
      </w:tr>
      <w:tr w:rsidR="0077623F" w:rsidRPr="0077623F" w:rsidTr="00F951EB">
        <w:trPr>
          <w:trHeight w:val="255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Пенсионное обеспечение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1001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125,4</w:t>
            </w:r>
          </w:p>
        </w:tc>
      </w:tr>
      <w:tr w:rsidR="0077623F" w:rsidRPr="0077623F" w:rsidTr="00F951EB">
        <w:trPr>
          <w:trHeight w:val="270"/>
        </w:trPr>
        <w:tc>
          <w:tcPr>
            <w:tcW w:w="8080" w:type="dxa"/>
            <w:hideMark/>
          </w:tcPr>
          <w:p w:rsidR="0077623F" w:rsidRPr="0077623F" w:rsidRDefault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1100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231,0</w:t>
            </w:r>
          </w:p>
        </w:tc>
      </w:tr>
      <w:tr w:rsidR="0077623F" w:rsidRPr="0077623F" w:rsidTr="00F951EB">
        <w:trPr>
          <w:trHeight w:val="255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Физическая культура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1101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231,0</w:t>
            </w:r>
          </w:p>
        </w:tc>
      </w:tr>
      <w:tr w:rsidR="0077623F" w:rsidRPr="0077623F" w:rsidTr="00F951EB">
        <w:trPr>
          <w:trHeight w:val="270"/>
        </w:trPr>
        <w:tc>
          <w:tcPr>
            <w:tcW w:w="8080" w:type="dxa"/>
            <w:hideMark/>
          </w:tcPr>
          <w:p w:rsidR="0077623F" w:rsidRPr="0077623F" w:rsidRDefault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1300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2,0</w:t>
            </w:r>
          </w:p>
        </w:tc>
      </w:tr>
      <w:tr w:rsidR="0077623F" w:rsidRPr="0077623F" w:rsidTr="00F951EB">
        <w:trPr>
          <w:trHeight w:val="255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1301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2,0</w:t>
            </w:r>
          </w:p>
        </w:tc>
      </w:tr>
      <w:tr w:rsidR="0077623F" w:rsidRPr="0077623F" w:rsidTr="00F951EB">
        <w:trPr>
          <w:trHeight w:val="540"/>
        </w:trPr>
        <w:tc>
          <w:tcPr>
            <w:tcW w:w="8080" w:type="dxa"/>
            <w:hideMark/>
          </w:tcPr>
          <w:p w:rsidR="0077623F" w:rsidRPr="0077623F" w:rsidRDefault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1400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pPr>
              <w:rPr>
                <w:b/>
                <w:bCs/>
                <w:i/>
                <w:iCs/>
              </w:rPr>
            </w:pPr>
            <w:r w:rsidRPr="0077623F">
              <w:rPr>
                <w:b/>
                <w:bCs/>
                <w:i/>
                <w:iCs/>
              </w:rPr>
              <w:t>2 394,4</w:t>
            </w:r>
          </w:p>
        </w:tc>
      </w:tr>
      <w:tr w:rsidR="0077623F" w:rsidRPr="0077623F" w:rsidTr="00F951EB">
        <w:trPr>
          <w:trHeight w:val="255"/>
        </w:trPr>
        <w:tc>
          <w:tcPr>
            <w:tcW w:w="8080" w:type="dxa"/>
            <w:hideMark/>
          </w:tcPr>
          <w:p w:rsidR="0077623F" w:rsidRPr="0077623F" w:rsidRDefault="0077623F">
            <w:r w:rsidRPr="0077623F">
              <w:t>Прочие межбюджетные трансферты общего характера</w:t>
            </w:r>
          </w:p>
        </w:tc>
        <w:tc>
          <w:tcPr>
            <w:tcW w:w="993" w:type="dxa"/>
            <w:hideMark/>
          </w:tcPr>
          <w:p w:rsidR="0077623F" w:rsidRPr="0077623F" w:rsidRDefault="0077623F" w:rsidP="0077623F">
            <w:r w:rsidRPr="0077623F">
              <w:t>1403</w:t>
            </w:r>
          </w:p>
        </w:tc>
        <w:tc>
          <w:tcPr>
            <w:tcW w:w="1553" w:type="dxa"/>
            <w:hideMark/>
          </w:tcPr>
          <w:p w:rsidR="0077623F" w:rsidRPr="0077623F" w:rsidRDefault="0077623F" w:rsidP="0077623F">
            <w:r w:rsidRPr="0077623F">
              <w:t>2 394,4</w:t>
            </w:r>
          </w:p>
        </w:tc>
      </w:tr>
      <w:tr w:rsidR="0077623F" w:rsidRPr="0077623F" w:rsidTr="00F951EB">
        <w:trPr>
          <w:trHeight w:val="255"/>
        </w:trPr>
        <w:tc>
          <w:tcPr>
            <w:tcW w:w="8080" w:type="dxa"/>
            <w:noWrap/>
            <w:hideMark/>
          </w:tcPr>
          <w:p w:rsidR="0077623F" w:rsidRPr="0077623F" w:rsidRDefault="0077623F">
            <w:pPr>
              <w:rPr>
                <w:b/>
                <w:bCs/>
              </w:rPr>
            </w:pPr>
            <w:r w:rsidRPr="0077623F">
              <w:rPr>
                <w:b/>
                <w:bCs/>
              </w:rPr>
              <w:t>ВСЕГО:</w:t>
            </w:r>
          </w:p>
        </w:tc>
        <w:tc>
          <w:tcPr>
            <w:tcW w:w="993" w:type="dxa"/>
            <w:noWrap/>
            <w:hideMark/>
          </w:tcPr>
          <w:p w:rsidR="0077623F" w:rsidRPr="0077623F" w:rsidRDefault="0077623F" w:rsidP="0077623F">
            <w:pPr>
              <w:rPr>
                <w:b/>
                <w:bCs/>
              </w:rPr>
            </w:pPr>
            <w:r w:rsidRPr="0077623F">
              <w:rPr>
                <w:b/>
                <w:bCs/>
              </w:rPr>
              <w:t> </w:t>
            </w:r>
          </w:p>
        </w:tc>
        <w:tc>
          <w:tcPr>
            <w:tcW w:w="1553" w:type="dxa"/>
            <w:noWrap/>
            <w:hideMark/>
          </w:tcPr>
          <w:p w:rsidR="0077623F" w:rsidRPr="0077623F" w:rsidRDefault="0077623F" w:rsidP="0077623F">
            <w:pPr>
              <w:rPr>
                <w:b/>
                <w:bCs/>
              </w:rPr>
            </w:pPr>
            <w:r w:rsidRPr="0077623F">
              <w:rPr>
                <w:b/>
                <w:bCs/>
              </w:rPr>
              <w:t>15 657,5</w:t>
            </w:r>
          </w:p>
        </w:tc>
      </w:tr>
    </w:tbl>
    <w:p w:rsidR="0077623F" w:rsidRPr="00CD75FF" w:rsidRDefault="00005B72" w:rsidP="00CD75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3</w:t>
      </w: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 Будаговского сельского</w:t>
      </w: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оселения «О внесении изменений</w:t>
      </w: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в решение Думы Будаговского</w:t>
      </w: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 «О бюджете Будаговского</w:t>
      </w: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</w:t>
      </w:r>
      <w:r w:rsidR="007A30CF">
        <w:rPr>
          <w:rFonts w:ascii="Courier New" w:eastAsia="Times New Roman" w:hAnsi="Courier New" w:cs="Courier New"/>
          <w:lang w:eastAsia="ru-RU"/>
        </w:rPr>
        <w:t>ниципального образования на 2019</w:t>
      </w:r>
      <w:r>
        <w:rPr>
          <w:rFonts w:ascii="Courier New" w:eastAsia="Times New Roman" w:hAnsi="Courier New" w:cs="Courier New"/>
          <w:lang w:eastAsia="ru-RU"/>
        </w:rPr>
        <w:t xml:space="preserve"> год</w:t>
      </w: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 на плановый период 2020 и 2021 годов»</w:t>
      </w: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.04.2019г. № 55</w:t>
      </w: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7</w:t>
      </w: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 Будаговского</w:t>
      </w: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 «О бюджете Будаговского</w:t>
      </w: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 на 2019 год</w:t>
      </w: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 на плановый период 2020 и 2021 годов</w:t>
      </w:r>
    </w:p>
    <w:p w:rsidR="00005B72" w:rsidRDefault="00005B72" w:rsidP="00005B7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от 27.12.2018г. № 49</w:t>
      </w:r>
    </w:p>
    <w:p w:rsidR="00CD75FF" w:rsidRDefault="00CD75FF" w:rsidP="00CD75FF">
      <w:pPr>
        <w:spacing w:after="0"/>
        <w:rPr>
          <w:rFonts w:ascii="Arial" w:hAnsi="Arial" w:cs="Arial"/>
          <w:sz w:val="24"/>
          <w:szCs w:val="24"/>
        </w:rPr>
      </w:pPr>
    </w:p>
    <w:p w:rsidR="00005B72" w:rsidRPr="007A30CF" w:rsidRDefault="00005B72" w:rsidP="007A30CF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7A30CF">
        <w:rPr>
          <w:rFonts w:ascii="Arial" w:hAnsi="Arial" w:cs="Arial"/>
          <w:b/>
          <w:sz w:val="30"/>
          <w:szCs w:val="30"/>
        </w:rPr>
        <w:t xml:space="preserve">РАСПРЕДЕЛЕНИЕ БЮДЖЕТНЫХ АССИГНОВАНИЙ ПО ЦЕЛЕВЫМ СТАТЬЯМ (МУНИЦИПАЛЬНЫМ ПРОГРАММАМ БУДАГОВСКОГО СЕЛЬСКОГО ПОСЕЛЕНИЯ И НЕПРОГРАММНЫМ НАПРАВЛЕНИЯМ ДЕЯТЕЛЬНОСТИ) ГРУППАМ ВИДОВ РАСХОДОВ, РАЗДЕЛАМ И ПОДРАЗДЕЛАМ КЛАССИФИКАЦИИ РАСХОДОВ БЮДЖЕТОВ НА </w:t>
      </w:r>
      <w:r w:rsidR="007A30CF" w:rsidRPr="007A30CF">
        <w:rPr>
          <w:rFonts w:ascii="Arial" w:hAnsi="Arial" w:cs="Arial"/>
          <w:b/>
          <w:sz w:val="30"/>
          <w:szCs w:val="30"/>
        </w:rPr>
        <w:t>2019 ГОД</w:t>
      </w:r>
    </w:p>
    <w:p w:rsidR="007A30CF" w:rsidRDefault="007A30CF" w:rsidP="00CD75FF">
      <w:pPr>
        <w:spacing w:after="0"/>
        <w:rPr>
          <w:rFonts w:ascii="Arial" w:hAnsi="Arial" w:cs="Arial"/>
          <w:sz w:val="24"/>
          <w:szCs w:val="24"/>
        </w:rPr>
      </w:pPr>
    </w:p>
    <w:p w:rsidR="007A30CF" w:rsidRPr="00CD75FF" w:rsidRDefault="007A30CF" w:rsidP="007A30CF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365"/>
        <w:gridCol w:w="1571"/>
        <w:gridCol w:w="972"/>
        <w:gridCol w:w="743"/>
        <w:gridCol w:w="1975"/>
      </w:tblGrid>
      <w:tr w:rsidR="00CD75FF" w:rsidRPr="0077623F" w:rsidTr="00CD75FF">
        <w:trPr>
          <w:trHeight w:val="315"/>
        </w:trPr>
        <w:tc>
          <w:tcPr>
            <w:tcW w:w="538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7A30CF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7A30CF">
              <w:rPr>
                <w:rFonts w:ascii="Courier New" w:hAnsi="Courier New" w:cs="Courier New"/>
                <w:b/>
                <w:bCs/>
              </w:rPr>
              <w:t>ЦСР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7A30CF">
              <w:rPr>
                <w:rFonts w:ascii="Courier New" w:hAnsi="Courier New" w:cs="Courier New"/>
                <w:b/>
                <w:bCs/>
              </w:rPr>
              <w:t>ВР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A30CF">
              <w:rPr>
                <w:rFonts w:ascii="Courier New" w:hAnsi="Courier New" w:cs="Courier New"/>
                <w:b/>
                <w:bCs/>
              </w:rPr>
              <w:t>РзПр</w:t>
            </w:r>
            <w:proofErr w:type="spellEnd"/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7A30CF">
              <w:rPr>
                <w:rFonts w:ascii="Courier New" w:hAnsi="Courier New" w:cs="Courier New"/>
                <w:b/>
                <w:bCs/>
              </w:rPr>
              <w:t>Сумма 2019г.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000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5 657,5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0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6 457,9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1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3 934,0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1201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3 818,2</w:t>
            </w:r>
          </w:p>
        </w:tc>
      </w:tr>
      <w:tr w:rsidR="00CD75FF" w:rsidRPr="0077623F" w:rsidTr="00CD75FF">
        <w:trPr>
          <w:trHeight w:val="72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1201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3 419,5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102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745,6</w:t>
            </w:r>
          </w:p>
        </w:tc>
      </w:tr>
      <w:tr w:rsidR="00CD75FF" w:rsidRPr="0077623F" w:rsidTr="00CD75FF">
        <w:trPr>
          <w:trHeight w:val="72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 673,9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1201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323,2</w:t>
            </w:r>
          </w:p>
        </w:tc>
      </w:tr>
      <w:tr w:rsidR="00CD75FF" w:rsidRPr="0077623F" w:rsidTr="00CD75FF">
        <w:trPr>
          <w:trHeight w:val="72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323,2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Иные бюджетные ассигнования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1201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8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75,5</w:t>
            </w:r>
          </w:p>
        </w:tc>
      </w:tr>
      <w:tr w:rsidR="00CD75FF" w:rsidRPr="0077623F" w:rsidTr="00CD75FF">
        <w:trPr>
          <w:trHeight w:val="72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8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72,0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8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3,5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15118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15,1</w:t>
            </w:r>
          </w:p>
        </w:tc>
      </w:tr>
      <w:tr w:rsidR="00CD75FF" w:rsidRPr="0077623F" w:rsidTr="00CD75FF">
        <w:trPr>
          <w:trHeight w:val="72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15118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4,7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1015118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4,7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15118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,4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1015118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,4</w:t>
            </w:r>
          </w:p>
        </w:tc>
      </w:tr>
      <w:tr w:rsidR="00CD75FF" w:rsidRPr="0077623F" w:rsidTr="00CD75FF">
        <w:trPr>
          <w:trHeight w:val="120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17315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0,7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17315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0,7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1017315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,7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2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2211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CD75FF" w:rsidRPr="0077623F" w:rsidTr="00CD75FF">
        <w:trPr>
          <w:trHeight w:val="24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2211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7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CD75FF" w:rsidRPr="0077623F" w:rsidTr="00CD75FF">
        <w:trPr>
          <w:trHeight w:val="24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102211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7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,0</w:t>
            </w:r>
          </w:p>
        </w:tc>
      </w:tr>
      <w:tr w:rsidR="00CD75FF" w:rsidRPr="0077623F" w:rsidTr="00CD75FF">
        <w:trPr>
          <w:trHeight w:val="72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3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25,4</w:t>
            </w:r>
          </w:p>
        </w:tc>
      </w:tr>
      <w:tr w:rsidR="00CD75FF" w:rsidRPr="0077623F" w:rsidTr="00CD75FF">
        <w:trPr>
          <w:trHeight w:val="24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Пенсия за выслугу лет муниципальной службы.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3203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25,4</w:t>
            </w:r>
          </w:p>
        </w:tc>
      </w:tr>
      <w:tr w:rsidR="00CD75FF" w:rsidRPr="0077623F" w:rsidTr="00CD75FF">
        <w:trPr>
          <w:trHeight w:val="24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3203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3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25,4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103203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3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25,4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5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CD75FF" w:rsidRPr="0077623F" w:rsidTr="00CD75FF">
        <w:trPr>
          <w:trHeight w:val="24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зервный фонд администрации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5212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CD75FF" w:rsidRPr="0077623F" w:rsidTr="00CD75FF">
        <w:trPr>
          <w:trHeight w:val="24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Иные бюджетные ассигнования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5212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8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CD75FF" w:rsidRPr="0077623F" w:rsidTr="00CD75FF">
        <w:trPr>
          <w:trHeight w:val="24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105212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8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111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,0</w:t>
            </w:r>
          </w:p>
        </w:tc>
      </w:tr>
      <w:tr w:rsidR="00CD75FF" w:rsidRPr="0077623F" w:rsidTr="00CD75FF">
        <w:trPr>
          <w:trHeight w:val="96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6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 394,4</w:t>
            </w:r>
          </w:p>
        </w:tc>
      </w:tr>
      <w:tr w:rsidR="00CD75FF" w:rsidRPr="0077623F" w:rsidTr="00CD75FF">
        <w:trPr>
          <w:trHeight w:val="72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6206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 394,4</w:t>
            </w:r>
          </w:p>
        </w:tc>
      </w:tr>
      <w:tr w:rsidR="00CD75FF" w:rsidRPr="0077623F" w:rsidTr="00CD75FF">
        <w:trPr>
          <w:trHeight w:val="24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Межбюджетные трансферты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106206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5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 394,4</w:t>
            </w:r>
          </w:p>
        </w:tc>
      </w:tr>
      <w:tr w:rsidR="00CD75FF" w:rsidRPr="0077623F" w:rsidTr="00CD75FF">
        <w:trPr>
          <w:trHeight w:val="24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106206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5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403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 394,4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200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3,6</w:t>
            </w:r>
          </w:p>
        </w:tc>
      </w:tr>
      <w:tr w:rsidR="00CD75FF" w:rsidRPr="0077623F" w:rsidTr="00CD75FF">
        <w:trPr>
          <w:trHeight w:val="24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201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3,6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2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3,6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2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3,6</w:t>
            </w:r>
          </w:p>
        </w:tc>
      </w:tr>
      <w:tr w:rsidR="00CD75FF" w:rsidRPr="0077623F" w:rsidTr="00CD75FF">
        <w:trPr>
          <w:trHeight w:val="72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2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3,6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00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5 966,1</w:t>
            </w:r>
          </w:p>
        </w:tc>
      </w:tr>
      <w:tr w:rsidR="00CD75FF" w:rsidRPr="0077623F" w:rsidTr="00CD75FF">
        <w:trPr>
          <w:trHeight w:val="24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01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 784,2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 784,2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 784,2</w:t>
            </w:r>
          </w:p>
        </w:tc>
      </w:tr>
      <w:tr w:rsidR="00CD75FF" w:rsidRPr="0077623F" w:rsidTr="00CD75FF">
        <w:trPr>
          <w:trHeight w:val="24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3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 784,2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02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59,9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02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60,0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02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60,0</w:t>
            </w:r>
          </w:p>
        </w:tc>
      </w:tr>
      <w:tr w:rsidR="00CD75FF" w:rsidRPr="0077623F" w:rsidTr="00CD75FF">
        <w:trPr>
          <w:trHeight w:val="24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302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60,0</w:t>
            </w:r>
          </w:p>
        </w:tc>
      </w:tr>
      <w:tr w:rsidR="00CD75FF" w:rsidRPr="0077623F" w:rsidTr="00CD75FF">
        <w:trPr>
          <w:trHeight w:val="24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02S237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99,9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02S237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99,9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302S237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99,9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03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44,0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03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44,0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03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44,0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303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502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44,0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10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 977,9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10L5551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 977,9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310L5551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 977,9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310L5551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 977,9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400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8,2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401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4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4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4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5,0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402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3,2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402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3,2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402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3,2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402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3,2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500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96,0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501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95,5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5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95,5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5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95,5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5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314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95,5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502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0,5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502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0,5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502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0,5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502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314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,5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600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3 105,8</w:t>
            </w:r>
          </w:p>
        </w:tc>
      </w:tr>
      <w:tr w:rsidR="00CD75FF" w:rsidRPr="0077623F" w:rsidTr="00CD75FF">
        <w:trPr>
          <w:trHeight w:val="72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601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 874,8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6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 699,2</w:t>
            </w:r>
          </w:p>
        </w:tc>
      </w:tr>
      <w:tr w:rsidR="00CD75FF" w:rsidRPr="0077623F" w:rsidTr="00CD75FF">
        <w:trPr>
          <w:trHeight w:val="72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6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 331,5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6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 331,5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6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365,7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lastRenderedPageBreak/>
              <w:t>Культура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6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365,7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Иные бюджетные ассигнования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6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8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601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8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,0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601S237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75,6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601S237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75,6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601S237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75,6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60200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31,0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602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7,0</w:t>
            </w:r>
          </w:p>
        </w:tc>
      </w:tr>
      <w:tr w:rsidR="00CD75FF" w:rsidRPr="0077623F" w:rsidTr="00CD75FF">
        <w:trPr>
          <w:trHeight w:val="72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602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602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5,0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602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6022200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,0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602S237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24,0</w:t>
            </w:r>
          </w:p>
        </w:tc>
      </w:tr>
      <w:tr w:rsidR="00CD75FF" w:rsidRPr="0077623F" w:rsidTr="00CD75FF">
        <w:trPr>
          <w:trHeight w:val="480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10602S237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7A30CF">
              <w:rPr>
                <w:rFonts w:ascii="Courier New" w:hAnsi="Courier New" w:cs="Courier New"/>
                <w:b/>
                <w:bCs/>
                <w:iCs/>
              </w:rPr>
              <w:t>224,0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hideMark/>
          </w:tcPr>
          <w:p w:rsidR="0077623F" w:rsidRPr="007A30CF" w:rsidRDefault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577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0602S2370</w:t>
            </w:r>
          </w:p>
        </w:tc>
        <w:tc>
          <w:tcPr>
            <w:tcW w:w="97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00</w:t>
            </w:r>
          </w:p>
        </w:tc>
        <w:tc>
          <w:tcPr>
            <w:tcW w:w="285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983" w:type="dxa"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</w:rPr>
            </w:pPr>
            <w:r w:rsidRPr="007A30CF">
              <w:rPr>
                <w:rFonts w:ascii="Courier New" w:hAnsi="Courier New" w:cs="Courier New"/>
              </w:rPr>
              <w:t>224,0</w:t>
            </w:r>
          </w:p>
        </w:tc>
      </w:tr>
      <w:tr w:rsidR="00CD75FF" w:rsidRPr="0077623F" w:rsidTr="00CD75FF">
        <w:trPr>
          <w:trHeight w:val="255"/>
        </w:trPr>
        <w:tc>
          <w:tcPr>
            <w:tcW w:w="5387" w:type="dxa"/>
            <w:noWrap/>
            <w:hideMark/>
          </w:tcPr>
          <w:p w:rsidR="0077623F" w:rsidRPr="007A30CF" w:rsidRDefault="0077623F">
            <w:pPr>
              <w:rPr>
                <w:rFonts w:ascii="Courier New" w:hAnsi="Courier New" w:cs="Courier New"/>
                <w:b/>
                <w:bCs/>
              </w:rPr>
            </w:pPr>
            <w:r w:rsidRPr="007A30CF">
              <w:rPr>
                <w:rFonts w:ascii="Courier New" w:hAnsi="Courier New" w:cs="Courier New"/>
                <w:b/>
                <w:bCs/>
              </w:rPr>
              <w:t>ВСЕГО:</w:t>
            </w:r>
          </w:p>
        </w:tc>
        <w:tc>
          <w:tcPr>
            <w:tcW w:w="1577" w:type="dxa"/>
            <w:noWrap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7A30C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975" w:type="dxa"/>
            <w:noWrap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7A30C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285" w:type="dxa"/>
            <w:noWrap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7A30CF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983" w:type="dxa"/>
            <w:noWrap/>
            <w:hideMark/>
          </w:tcPr>
          <w:p w:rsidR="0077623F" w:rsidRPr="007A30CF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7A30CF">
              <w:rPr>
                <w:rFonts w:ascii="Courier New" w:hAnsi="Courier New" w:cs="Courier New"/>
                <w:b/>
                <w:bCs/>
              </w:rPr>
              <w:t>15 657,5</w:t>
            </w:r>
          </w:p>
        </w:tc>
      </w:tr>
    </w:tbl>
    <w:p w:rsidR="0077623F" w:rsidRDefault="0077623F"/>
    <w:p w:rsidR="007A30CF" w:rsidRDefault="007A30CF" w:rsidP="007A30C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4</w:t>
      </w:r>
    </w:p>
    <w:p w:rsidR="007A30CF" w:rsidRDefault="007A30CF" w:rsidP="007A30C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 Будаговского сельского</w:t>
      </w:r>
    </w:p>
    <w:p w:rsidR="007A30CF" w:rsidRDefault="007A30CF" w:rsidP="007A30C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оселения «О внесении изменений</w:t>
      </w:r>
    </w:p>
    <w:p w:rsidR="007A30CF" w:rsidRDefault="007A30CF" w:rsidP="007A30C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в решение Думы Будаговского</w:t>
      </w:r>
    </w:p>
    <w:p w:rsidR="007A30CF" w:rsidRDefault="007A30CF" w:rsidP="007A30C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 «О бюджете Будаговского</w:t>
      </w:r>
    </w:p>
    <w:p w:rsidR="007A30CF" w:rsidRDefault="007A30CF" w:rsidP="007A30C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 на 2019 год</w:t>
      </w:r>
    </w:p>
    <w:p w:rsidR="007A30CF" w:rsidRDefault="007A30CF" w:rsidP="007A30C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 на плановый период 2020 и 2021 годов»</w:t>
      </w:r>
    </w:p>
    <w:p w:rsidR="007A30CF" w:rsidRDefault="007A30CF" w:rsidP="007A30C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.04.2019г. № 55</w:t>
      </w:r>
    </w:p>
    <w:p w:rsidR="007A30CF" w:rsidRDefault="007A30CF" w:rsidP="007A30C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7A30CF" w:rsidRDefault="007A30CF" w:rsidP="007A30C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8</w:t>
      </w:r>
    </w:p>
    <w:p w:rsidR="007A30CF" w:rsidRDefault="007A30CF" w:rsidP="007A30C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 Будаговского</w:t>
      </w:r>
    </w:p>
    <w:p w:rsidR="007A30CF" w:rsidRDefault="007A30CF" w:rsidP="007A30C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 «О бюджете Будаговского</w:t>
      </w:r>
    </w:p>
    <w:p w:rsidR="007A30CF" w:rsidRDefault="007A30CF" w:rsidP="007A30C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 на 2019 год</w:t>
      </w:r>
    </w:p>
    <w:p w:rsidR="007A30CF" w:rsidRDefault="007A30CF" w:rsidP="007A30C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 на плановый период 2020 и 2021 годов</w:t>
      </w:r>
    </w:p>
    <w:p w:rsidR="007A30CF" w:rsidRDefault="007A30CF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от 27.12.2018г. № 49</w:t>
      </w:r>
    </w:p>
    <w:p w:rsidR="007A30CF" w:rsidRDefault="007A30CF" w:rsidP="000E7F62">
      <w:pPr>
        <w:spacing w:after="0"/>
        <w:rPr>
          <w:rFonts w:ascii="Arial" w:hAnsi="Arial" w:cs="Arial"/>
          <w:sz w:val="24"/>
          <w:szCs w:val="24"/>
        </w:rPr>
      </w:pPr>
    </w:p>
    <w:p w:rsidR="000E7F62" w:rsidRPr="007A30CF" w:rsidRDefault="000E7F62" w:rsidP="000E7F62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7A30CF">
        <w:rPr>
          <w:rFonts w:ascii="Arial" w:hAnsi="Arial" w:cs="Arial"/>
          <w:b/>
          <w:sz w:val="30"/>
          <w:szCs w:val="30"/>
        </w:rPr>
        <w:t xml:space="preserve">РАСПРЕДЕЛЕНИЕ БЮДЖЕТНЫХ АССИГНОВАНИЙ ПО ЦЕЛЕВЫМ СТАТЬЯМ (МУНИЦИПАЛЬНЫМ ПРОГРАММАМ БУДАГОВСКОГО СЕЛЬСКОГО ПОСЕЛЕНИЯ И НЕПРОГРАММНЫМ НАПРАВЛЕНИЯМ ДЕЯТЕЛЬНОСТИ) ГРУППАМ ВИДОВ РАСХОДОВ, РАЗДЕЛАМ И ПОДРАЗДЕЛАМ КЛАССИФИКАЦИИ РАСХОДОВ БЮДЖЕТОВ НА </w:t>
      </w:r>
      <w:r>
        <w:rPr>
          <w:rFonts w:ascii="Arial" w:hAnsi="Arial" w:cs="Arial"/>
          <w:b/>
          <w:sz w:val="30"/>
          <w:szCs w:val="30"/>
        </w:rPr>
        <w:t>ПЛАНОВЫЙ ПЕРИОД 2020 И 2021 ГОДОВ</w:t>
      </w:r>
    </w:p>
    <w:p w:rsidR="007A30CF" w:rsidRPr="007A30CF" w:rsidRDefault="000E7F62" w:rsidP="000E7F62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3892"/>
        <w:gridCol w:w="1537"/>
        <w:gridCol w:w="1014"/>
        <w:gridCol w:w="851"/>
        <w:gridCol w:w="1275"/>
        <w:gridCol w:w="1496"/>
      </w:tblGrid>
      <w:tr w:rsidR="0077623F" w:rsidRPr="0077623F" w:rsidTr="000E7F62">
        <w:trPr>
          <w:trHeight w:val="315"/>
        </w:trPr>
        <w:tc>
          <w:tcPr>
            <w:tcW w:w="3892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0E7F62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0E7F62">
              <w:rPr>
                <w:rFonts w:ascii="Courier New" w:hAnsi="Courier New" w:cs="Courier New"/>
                <w:b/>
                <w:bCs/>
              </w:rPr>
              <w:t>ЦСР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0E7F62">
              <w:rPr>
                <w:rFonts w:ascii="Courier New" w:hAnsi="Courier New" w:cs="Courier New"/>
                <w:b/>
                <w:bCs/>
              </w:rPr>
              <w:t>ВР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0E7F62">
              <w:rPr>
                <w:rFonts w:ascii="Courier New" w:hAnsi="Courier New" w:cs="Courier New"/>
                <w:b/>
                <w:bCs/>
              </w:rPr>
              <w:t>РзПр</w:t>
            </w:r>
            <w:proofErr w:type="spellEnd"/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0E7F62">
              <w:rPr>
                <w:rFonts w:ascii="Courier New" w:hAnsi="Courier New" w:cs="Courier New"/>
                <w:b/>
                <w:bCs/>
              </w:rPr>
              <w:t>2020 год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0E7F62">
              <w:rPr>
                <w:rFonts w:ascii="Courier New" w:hAnsi="Courier New" w:cs="Courier New"/>
                <w:b/>
                <w:bCs/>
              </w:rPr>
              <w:t>2021 год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000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1 809,7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1 811,3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0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6 382,2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6 382,2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1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 858,4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 858,4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1201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 742,6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 742,6</w:t>
            </w:r>
          </w:p>
        </w:tc>
      </w:tr>
      <w:tr w:rsidR="0077623F" w:rsidRPr="0077623F" w:rsidTr="000E7F62">
        <w:trPr>
          <w:trHeight w:val="72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1201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 399,9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 399,9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102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745,6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745,6</w:t>
            </w:r>
          </w:p>
        </w:tc>
      </w:tr>
      <w:tr w:rsidR="0077623F" w:rsidRPr="0077623F" w:rsidTr="000E7F62">
        <w:trPr>
          <w:trHeight w:val="72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 654,3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 654,3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 xml:space="preserve">Закупка товаров, работ и услуг для обеспечения </w:t>
            </w:r>
            <w:r w:rsidRPr="000E7F62">
              <w:rPr>
                <w:rFonts w:ascii="Courier New" w:hAnsi="Courier New" w:cs="Courier New"/>
                <w:b/>
                <w:bCs/>
                <w:iCs/>
              </w:rPr>
              <w:lastRenderedPageBreak/>
              <w:t>государственных (муниципальных) нужд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lastRenderedPageBreak/>
              <w:t>10101201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38,7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38,7</w:t>
            </w:r>
          </w:p>
        </w:tc>
      </w:tr>
      <w:tr w:rsidR="0077623F" w:rsidRPr="0077623F" w:rsidTr="000E7F62">
        <w:trPr>
          <w:trHeight w:val="72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338,7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338,7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Иные бюджетные ассигнования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1201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8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4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4,0</w:t>
            </w:r>
          </w:p>
        </w:tc>
      </w:tr>
      <w:tr w:rsidR="0077623F" w:rsidRPr="0077623F" w:rsidTr="000E7F62">
        <w:trPr>
          <w:trHeight w:val="72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8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,0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8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15118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15,1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15,1</w:t>
            </w:r>
          </w:p>
        </w:tc>
      </w:tr>
      <w:tr w:rsidR="0077623F" w:rsidRPr="0077623F" w:rsidTr="000E7F62">
        <w:trPr>
          <w:trHeight w:val="72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15118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4,7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4,7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1015118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4,7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4,7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15118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,4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,4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1015118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,4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,4</w:t>
            </w:r>
          </w:p>
        </w:tc>
      </w:tr>
      <w:tr w:rsidR="0077623F" w:rsidRPr="0077623F" w:rsidTr="000E7F62">
        <w:trPr>
          <w:trHeight w:val="120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17315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0,7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0,7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17315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0,7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0,7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1017315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,7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,7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2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2211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24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2211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7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24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102211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7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,0</w:t>
            </w:r>
          </w:p>
        </w:tc>
      </w:tr>
      <w:tr w:rsidR="0077623F" w:rsidRPr="0077623F" w:rsidTr="000E7F62">
        <w:trPr>
          <w:trHeight w:val="72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3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25,4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25,4</w:t>
            </w:r>
          </w:p>
        </w:tc>
      </w:tr>
      <w:tr w:rsidR="0077623F" w:rsidRPr="0077623F" w:rsidTr="000E7F62">
        <w:trPr>
          <w:trHeight w:val="24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Пенсия за выслугу лет муниципальной службы.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3203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25,4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25,4</w:t>
            </w:r>
          </w:p>
        </w:tc>
      </w:tr>
      <w:tr w:rsidR="0077623F" w:rsidRPr="0077623F" w:rsidTr="000E7F62">
        <w:trPr>
          <w:trHeight w:val="24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3203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25,4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25,4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103203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3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25,4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25,4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5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24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Резервный фонд администрации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5212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24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Иные бюджетные ассигнования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5212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8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24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105212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8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111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,0</w:t>
            </w:r>
          </w:p>
        </w:tc>
      </w:tr>
      <w:tr w:rsidR="0077623F" w:rsidRPr="0077623F" w:rsidTr="000E7F62">
        <w:trPr>
          <w:trHeight w:val="96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6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 394,4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 394,4</w:t>
            </w:r>
          </w:p>
        </w:tc>
      </w:tr>
      <w:tr w:rsidR="0077623F" w:rsidRPr="0077623F" w:rsidTr="000E7F62">
        <w:trPr>
          <w:trHeight w:val="72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</w:t>
            </w:r>
            <w:r w:rsidRPr="000E7F62">
              <w:rPr>
                <w:rFonts w:ascii="Courier New" w:hAnsi="Courier New" w:cs="Courier New"/>
                <w:b/>
                <w:bCs/>
                <w:iCs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lastRenderedPageBreak/>
              <w:t>10106206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 394,4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 394,4</w:t>
            </w:r>
          </w:p>
        </w:tc>
      </w:tr>
      <w:tr w:rsidR="0077623F" w:rsidRPr="0077623F" w:rsidTr="000E7F62">
        <w:trPr>
          <w:trHeight w:val="24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lastRenderedPageBreak/>
              <w:t>Межбюджетные трансферты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106206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 394,4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 394,4</w:t>
            </w:r>
          </w:p>
        </w:tc>
      </w:tr>
      <w:tr w:rsidR="0077623F" w:rsidRPr="0077623F" w:rsidTr="000E7F62">
        <w:trPr>
          <w:trHeight w:val="24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106206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5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403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 394,4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 394,4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200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,6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,6</w:t>
            </w:r>
          </w:p>
        </w:tc>
      </w:tr>
      <w:tr w:rsidR="0077623F" w:rsidRPr="0077623F" w:rsidTr="000E7F62">
        <w:trPr>
          <w:trHeight w:val="24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201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,6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,6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2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,6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,6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2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,6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,6</w:t>
            </w:r>
          </w:p>
        </w:tc>
      </w:tr>
      <w:tr w:rsidR="0077623F" w:rsidRPr="0077623F" w:rsidTr="000E7F62">
        <w:trPr>
          <w:trHeight w:val="72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2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3,6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3,6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300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 156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 392,2</w:t>
            </w:r>
          </w:p>
        </w:tc>
      </w:tr>
      <w:tr w:rsidR="0077623F" w:rsidRPr="0077623F" w:rsidTr="000E7F62">
        <w:trPr>
          <w:trHeight w:val="24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301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 026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 262,2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3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 026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 262,2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3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 026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 262,2</w:t>
            </w:r>
          </w:p>
        </w:tc>
      </w:tr>
      <w:tr w:rsidR="0077623F" w:rsidRPr="0077623F" w:rsidTr="000E7F62">
        <w:trPr>
          <w:trHeight w:val="24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3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3 026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3 262,2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302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0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0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 xml:space="preserve">Реализация иных направлений расходов основного мероприятия подпрограммы, </w:t>
            </w:r>
            <w:r w:rsidRPr="000E7F62">
              <w:rPr>
                <w:rFonts w:ascii="Courier New" w:hAnsi="Courier New" w:cs="Courier New"/>
                <w:b/>
                <w:bCs/>
                <w:iCs/>
              </w:rPr>
              <w:lastRenderedPageBreak/>
              <w:t>программы, а также непрограммных направлений расходов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lastRenderedPageBreak/>
              <w:t>10302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0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0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302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0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0,0</w:t>
            </w:r>
          </w:p>
        </w:tc>
      </w:tr>
      <w:tr w:rsidR="0077623F" w:rsidRPr="0077623F" w:rsidTr="000E7F62">
        <w:trPr>
          <w:trHeight w:val="24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302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50,0</w:t>
            </w:r>
          </w:p>
        </w:tc>
      </w:tr>
      <w:tr w:rsidR="0077623F" w:rsidRPr="0077623F" w:rsidTr="000E7F62">
        <w:trPr>
          <w:trHeight w:val="24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303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80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80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303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80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80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303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80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80,0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Коммунальное хозяйство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303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502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80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400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401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4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4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4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5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5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402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 xml:space="preserve">Реализация иных направлений расходов основного мероприятия подпрограммы, программы, а также </w:t>
            </w:r>
            <w:r w:rsidRPr="000E7F62">
              <w:rPr>
                <w:rFonts w:ascii="Courier New" w:hAnsi="Courier New" w:cs="Courier New"/>
                <w:b/>
                <w:bCs/>
                <w:iCs/>
              </w:rPr>
              <w:lastRenderedPageBreak/>
              <w:t>непрограммных направлений расходов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lastRenderedPageBreak/>
              <w:t>10402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402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402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5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5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500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6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6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501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5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5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5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5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5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5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5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5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5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314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5,5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5,5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502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0,5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0,5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502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0,5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0,5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502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0,5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0,5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502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314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,5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,5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600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 251,9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 017,3</w:t>
            </w:r>
          </w:p>
        </w:tc>
      </w:tr>
      <w:tr w:rsidR="0077623F" w:rsidRPr="0077623F" w:rsidTr="000E7F62">
        <w:trPr>
          <w:trHeight w:val="72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601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 244,9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 010,3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6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 244,9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 010,3</w:t>
            </w:r>
          </w:p>
        </w:tc>
      </w:tr>
      <w:tr w:rsidR="0077623F" w:rsidRPr="0077623F" w:rsidTr="000E7F62">
        <w:trPr>
          <w:trHeight w:val="72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6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 927,2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 692,6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6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 927,2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 692,6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6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15,7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315,7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6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315,7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315,7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Иные бюджетные ассигнования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6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8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601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8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60200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7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7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602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7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7,0</w:t>
            </w:r>
          </w:p>
        </w:tc>
      </w:tr>
      <w:tr w:rsidR="0077623F" w:rsidRPr="0077623F" w:rsidTr="000E7F62">
        <w:trPr>
          <w:trHeight w:val="72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602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5,0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602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5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5,0</w:t>
            </w:r>
          </w:p>
        </w:tc>
      </w:tr>
      <w:tr w:rsidR="0077623F" w:rsidRPr="0077623F" w:rsidTr="000E7F62">
        <w:trPr>
          <w:trHeight w:val="480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10602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 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  <w:iCs/>
              </w:rPr>
            </w:pPr>
            <w:r w:rsidRPr="000E7F62">
              <w:rPr>
                <w:rFonts w:ascii="Courier New" w:hAnsi="Courier New" w:cs="Courier New"/>
                <w:b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hideMark/>
          </w:tcPr>
          <w:p w:rsidR="0077623F" w:rsidRPr="000E7F62" w:rsidRDefault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Физическая культура</w:t>
            </w:r>
          </w:p>
        </w:tc>
        <w:tc>
          <w:tcPr>
            <w:tcW w:w="1537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060222000</w:t>
            </w:r>
          </w:p>
        </w:tc>
        <w:tc>
          <w:tcPr>
            <w:tcW w:w="1014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00</w:t>
            </w:r>
          </w:p>
        </w:tc>
        <w:tc>
          <w:tcPr>
            <w:tcW w:w="851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275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,0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</w:rPr>
            </w:pPr>
            <w:r w:rsidRPr="000E7F62">
              <w:rPr>
                <w:rFonts w:ascii="Courier New" w:hAnsi="Courier New" w:cs="Courier New"/>
              </w:rPr>
              <w:t>2,0</w:t>
            </w:r>
          </w:p>
        </w:tc>
      </w:tr>
      <w:tr w:rsidR="0077623F" w:rsidRPr="0077623F" w:rsidTr="000E7F62">
        <w:trPr>
          <w:trHeight w:val="255"/>
        </w:trPr>
        <w:tc>
          <w:tcPr>
            <w:tcW w:w="3892" w:type="dxa"/>
            <w:noWrap/>
            <w:hideMark/>
          </w:tcPr>
          <w:p w:rsidR="0077623F" w:rsidRPr="000E7F62" w:rsidRDefault="0077623F">
            <w:pPr>
              <w:rPr>
                <w:rFonts w:ascii="Courier New" w:hAnsi="Courier New" w:cs="Courier New"/>
                <w:b/>
                <w:bCs/>
              </w:rPr>
            </w:pPr>
            <w:r w:rsidRPr="000E7F62">
              <w:rPr>
                <w:rFonts w:ascii="Courier New" w:hAnsi="Courier New" w:cs="Courier New"/>
                <w:b/>
                <w:bCs/>
              </w:rPr>
              <w:lastRenderedPageBreak/>
              <w:t>ВСЕГО:</w:t>
            </w:r>
          </w:p>
        </w:tc>
        <w:tc>
          <w:tcPr>
            <w:tcW w:w="1537" w:type="dxa"/>
            <w:noWrap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0E7F62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014" w:type="dxa"/>
            <w:noWrap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0E7F62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0E7F62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0E7F62">
              <w:rPr>
                <w:rFonts w:ascii="Courier New" w:hAnsi="Courier New" w:cs="Courier New"/>
                <w:b/>
                <w:bCs/>
              </w:rPr>
              <w:t>11 809,7</w:t>
            </w:r>
          </w:p>
        </w:tc>
        <w:tc>
          <w:tcPr>
            <w:tcW w:w="1496" w:type="dxa"/>
            <w:hideMark/>
          </w:tcPr>
          <w:p w:rsidR="0077623F" w:rsidRPr="000E7F62" w:rsidRDefault="0077623F" w:rsidP="0077623F">
            <w:pPr>
              <w:rPr>
                <w:rFonts w:ascii="Courier New" w:hAnsi="Courier New" w:cs="Courier New"/>
                <w:b/>
                <w:bCs/>
              </w:rPr>
            </w:pPr>
            <w:r w:rsidRPr="000E7F62">
              <w:rPr>
                <w:rFonts w:ascii="Courier New" w:hAnsi="Courier New" w:cs="Courier New"/>
                <w:b/>
                <w:bCs/>
              </w:rPr>
              <w:t>11 811,3</w:t>
            </w:r>
          </w:p>
        </w:tc>
      </w:tr>
    </w:tbl>
    <w:p w:rsidR="0077623F" w:rsidRPr="000E7F62" w:rsidRDefault="0077623F" w:rsidP="000E7F62">
      <w:pPr>
        <w:spacing w:after="0"/>
        <w:rPr>
          <w:rFonts w:ascii="Arial" w:hAnsi="Arial" w:cs="Arial"/>
          <w:sz w:val="24"/>
          <w:szCs w:val="24"/>
        </w:rPr>
      </w:pP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5</w:t>
      </w: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 Будаговского сельского</w:t>
      </w: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оселения «О внесении изменений</w:t>
      </w: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в решение Думы Будаговского</w:t>
      </w: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 «О бюджете Будаговского</w:t>
      </w: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 на 2019 год</w:t>
      </w: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 на плановый период 2020 и 2021 годов»</w:t>
      </w: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.04.2019г. № 55</w:t>
      </w: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9</w:t>
      </w: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 Будаговского</w:t>
      </w: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 «О бюджете Будаговского</w:t>
      </w: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 на 2019 год</w:t>
      </w: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 на плановый период 2020 и 2021 годов</w:t>
      </w:r>
    </w:p>
    <w:p w:rsidR="000E7F62" w:rsidRDefault="000E7F62" w:rsidP="000E7F62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7.12.2018г. № 49</w:t>
      </w:r>
    </w:p>
    <w:p w:rsidR="000E7F62" w:rsidRDefault="000E7F62" w:rsidP="000E7F62">
      <w:pPr>
        <w:spacing w:after="0"/>
        <w:rPr>
          <w:rFonts w:ascii="Arial" w:hAnsi="Arial" w:cs="Arial"/>
          <w:sz w:val="24"/>
          <w:szCs w:val="24"/>
        </w:rPr>
      </w:pPr>
    </w:p>
    <w:p w:rsidR="00865CFA" w:rsidRDefault="00865CFA" w:rsidP="00865CF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865CFA">
        <w:rPr>
          <w:rFonts w:ascii="Arial" w:hAnsi="Arial" w:cs="Arial"/>
          <w:b/>
          <w:sz w:val="30"/>
          <w:szCs w:val="30"/>
        </w:rPr>
        <w:t>ВЕДОМСТВЕННАЯ СТРУКТУРА РАСХОДОВ БЮДЖЕТА БУДАГОВСКОГО МУНИЦИПАЛЬНОГО ОБРАЗОВАНИЯ НА 2019 ГОД</w:t>
      </w:r>
    </w:p>
    <w:p w:rsidR="00865CFA" w:rsidRPr="00865CFA" w:rsidRDefault="00865CFA" w:rsidP="00865CF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5CFA" w:rsidRPr="000E7F62" w:rsidRDefault="00865CFA" w:rsidP="00865CFA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2"/>
        <w:gridCol w:w="745"/>
        <w:gridCol w:w="745"/>
        <w:gridCol w:w="1537"/>
        <w:gridCol w:w="758"/>
        <w:gridCol w:w="1538"/>
      </w:tblGrid>
      <w:tr w:rsidR="0077623F" w:rsidRPr="0077623F" w:rsidTr="000E7F62">
        <w:trPr>
          <w:trHeight w:val="315"/>
        </w:trPr>
        <w:tc>
          <w:tcPr>
            <w:tcW w:w="402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865CFA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865CFA">
              <w:rPr>
                <w:rFonts w:ascii="Courier New" w:hAnsi="Courier New" w:cs="Courier New"/>
                <w:bCs/>
              </w:rPr>
              <w:t>ГРБС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865CFA">
              <w:rPr>
                <w:rFonts w:ascii="Courier New" w:hAnsi="Courier New" w:cs="Courier New"/>
                <w:bCs/>
              </w:rPr>
              <w:t>РзПр</w:t>
            </w:r>
            <w:proofErr w:type="spellEnd"/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865CFA">
              <w:rPr>
                <w:rFonts w:ascii="Courier New" w:hAnsi="Courier New" w:cs="Courier New"/>
                <w:bCs/>
              </w:rPr>
              <w:t>ЦСР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865CFA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865CFA">
              <w:rPr>
                <w:rFonts w:ascii="Courier New" w:hAnsi="Courier New" w:cs="Courier New"/>
                <w:bCs/>
              </w:rPr>
              <w:t>Сумма 2019г.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Администрация Будаговского сельского поселения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5 657,5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БЩЕГОСУДАРСТВЕННЫЕ ВОПРОСЫ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00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3 824,5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0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745,6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0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745,6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0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745,6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0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1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745,6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0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1201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745,6</w:t>
            </w:r>
          </w:p>
        </w:tc>
      </w:tr>
      <w:tr w:rsidR="0077623F" w:rsidRPr="0077623F" w:rsidTr="000E7F62">
        <w:trPr>
          <w:trHeight w:val="72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65CFA">
              <w:rPr>
                <w:rFonts w:ascii="Courier New" w:hAnsi="Courier New" w:cs="Courier New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lastRenderedPageBreak/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10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745,6</w:t>
            </w:r>
          </w:p>
        </w:tc>
      </w:tr>
      <w:tr w:rsidR="0077623F" w:rsidRPr="0077623F" w:rsidTr="000E7F62">
        <w:trPr>
          <w:trHeight w:val="72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3 072,7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3 072,7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3 069,1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1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3 069,1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1201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3 069,1</w:t>
            </w:r>
          </w:p>
        </w:tc>
      </w:tr>
      <w:tr w:rsidR="0077623F" w:rsidRPr="0077623F" w:rsidTr="000E7F62">
        <w:trPr>
          <w:trHeight w:val="72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 673,9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323,2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8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72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2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3,6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201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3,6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201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3,6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201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3,6</w:t>
            </w:r>
          </w:p>
        </w:tc>
      </w:tr>
      <w:tr w:rsidR="0077623F" w:rsidRPr="0077623F" w:rsidTr="000E7F62">
        <w:trPr>
          <w:trHeight w:val="24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Резервные фонды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1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1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1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1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5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Резервный фонд администрации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1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5212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11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105212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8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,0</w:t>
            </w:r>
          </w:p>
        </w:tc>
      </w:tr>
      <w:tr w:rsidR="0077623F" w:rsidRPr="0077623F" w:rsidTr="000E7F62">
        <w:trPr>
          <w:trHeight w:val="24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Другие общегосударственные вопросы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1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4,2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1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4,2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1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4,2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1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1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4,2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1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1201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3,5</w:t>
            </w:r>
          </w:p>
        </w:tc>
      </w:tr>
      <w:tr w:rsidR="0077623F" w:rsidRPr="0077623F" w:rsidTr="000E7F62">
        <w:trPr>
          <w:trHeight w:val="24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8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3,5</w:t>
            </w:r>
          </w:p>
        </w:tc>
      </w:tr>
      <w:tr w:rsidR="0077623F" w:rsidRPr="0077623F" w:rsidTr="000E7F62">
        <w:trPr>
          <w:trHeight w:val="120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11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17315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,7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1017315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,7</w:t>
            </w:r>
          </w:p>
        </w:tc>
      </w:tr>
      <w:tr w:rsidR="0077623F" w:rsidRPr="0077623F" w:rsidTr="000E7F62">
        <w:trPr>
          <w:trHeight w:val="24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НАЦИОНАЛЬНАЯ ОБОРОНА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200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15,1</w:t>
            </w:r>
          </w:p>
        </w:tc>
      </w:tr>
      <w:tr w:rsidR="0077623F" w:rsidRPr="0077623F" w:rsidTr="000E7F62">
        <w:trPr>
          <w:trHeight w:val="24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2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15,1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2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15,1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2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15,1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2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1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15,1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2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15118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15,1</w:t>
            </w:r>
          </w:p>
        </w:tc>
      </w:tr>
      <w:tr w:rsidR="0077623F" w:rsidRPr="0077623F" w:rsidTr="000E7F62">
        <w:trPr>
          <w:trHeight w:val="72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1015118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4,7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1015118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,4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300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6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31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6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31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6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31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5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6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 xml:space="preserve">Основное мероприятие «Обеспечение первичных мер </w:t>
            </w: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пожарной безопасности в границах населенных пунктов поселения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31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501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5,5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31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501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5,5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31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501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5,5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31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502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,5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31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502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,5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314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502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,5</w:t>
            </w:r>
          </w:p>
        </w:tc>
      </w:tr>
      <w:tr w:rsidR="0077623F" w:rsidRPr="0077623F" w:rsidTr="000E7F62">
        <w:trPr>
          <w:trHeight w:val="27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НАЦИОНАЛЬНАЯ ЭКОНОМИКА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400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812,4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Дорожное хозяйство (дорожные фонды)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409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784,2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409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784,2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409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3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784,2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409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301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784,2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409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301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784,2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301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 784,2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41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8,2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 xml:space="preserve">Муниципальная программа «Социально-экономическое </w:t>
            </w: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развитие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41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8,2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41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4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8,2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41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401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5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41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401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5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401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5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41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402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3,2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41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402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3,2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402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3,2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ЖИЛИЩНО-КОММУНАЛЬНОЕ ХОЗЯЙСТВО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500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3 181,8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Коммунальное хозяйство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50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44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50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44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50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3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44,0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50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303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44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 xml:space="preserve">Реализация иных направлений расходов основного </w:t>
            </w: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мероприятия подпрограммы, программы, а также непрограммных направлений расходов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50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303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44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502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303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44,0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Благоустройство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5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3 137,8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5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3 137,8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5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3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3 137,8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5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302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59,9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5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302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60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302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60,0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5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302S237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9,9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302S237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9,9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5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31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977,9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5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310L5551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977,9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310L5551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 977,9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КУЛЬТУРА, КИНЕМАТОГРАФИЯ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800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874,8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Культура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8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874,8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8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874,8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 xml:space="preserve">Подпрограмма «Развитие сферы культуры и спорта на </w:t>
            </w: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8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6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874,8</w:t>
            </w:r>
          </w:p>
        </w:tc>
      </w:tr>
      <w:tr w:rsidR="0077623F" w:rsidRPr="0077623F" w:rsidTr="000E7F62">
        <w:trPr>
          <w:trHeight w:val="72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8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601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874,8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8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601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699,2</w:t>
            </w:r>
          </w:p>
        </w:tc>
      </w:tr>
      <w:tr w:rsidR="0077623F" w:rsidRPr="0077623F" w:rsidTr="000E7F62">
        <w:trPr>
          <w:trHeight w:val="72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601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 331,5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601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365,7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601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8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,0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08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601S237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75,6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601S237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75,6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СОЦИАЛЬНАЯ ПОЛИТИКА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25,4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енсионное обеспечение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25,4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25,4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25,4</w:t>
            </w:r>
          </w:p>
        </w:tc>
      </w:tr>
      <w:tr w:rsidR="0077623F" w:rsidRPr="0077623F" w:rsidTr="000E7F62">
        <w:trPr>
          <w:trHeight w:val="72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3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25,4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Пенсия за выслугу лет муниципальной службы.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3203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25,4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103203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3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25,4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ФИЗИЧЕСКАЯ КУЛЬТУРА И СПОРТ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100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31,0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Физическая культура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1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31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1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31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1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6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31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1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602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31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1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602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7,0</w:t>
            </w:r>
          </w:p>
        </w:tc>
      </w:tr>
      <w:tr w:rsidR="0077623F" w:rsidRPr="0077623F" w:rsidTr="000E7F62">
        <w:trPr>
          <w:trHeight w:val="72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602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5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60222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,0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Реализация мероприятий перечня проектов народных инициатив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1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602S237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24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602S237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24,0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300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3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 xml:space="preserve">Муниципальная программа «Социально-экономическое развитие территории </w:t>
            </w: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3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3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3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2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3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2211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102211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7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,0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400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рочие межбюджетные трансферты общего характера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4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4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</w:tr>
      <w:tr w:rsidR="0077623F" w:rsidRPr="0077623F" w:rsidTr="000E7F62">
        <w:trPr>
          <w:trHeight w:val="48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4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</w:tr>
      <w:tr w:rsidR="0077623F" w:rsidRPr="0077623F" w:rsidTr="000E7F62">
        <w:trPr>
          <w:trHeight w:val="96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4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6000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</w:tr>
      <w:tr w:rsidR="0077623F" w:rsidRPr="0077623F" w:rsidTr="000E7F62">
        <w:trPr>
          <w:trHeight w:val="720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4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10106206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865CFA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hideMark/>
          </w:tcPr>
          <w:p w:rsidR="0077623F" w:rsidRPr="00865CFA" w:rsidRDefault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67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915</w:t>
            </w:r>
          </w:p>
        </w:tc>
        <w:tc>
          <w:tcPr>
            <w:tcW w:w="684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403</w:t>
            </w:r>
          </w:p>
        </w:tc>
        <w:tc>
          <w:tcPr>
            <w:tcW w:w="133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1010620600</w:t>
            </w:r>
          </w:p>
        </w:tc>
        <w:tc>
          <w:tcPr>
            <w:tcW w:w="758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500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</w:rPr>
            </w:pPr>
            <w:r w:rsidRPr="00865CFA">
              <w:rPr>
                <w:rFonts w:ascii="Courier New" w:hAnsi="Courier New" w:cs="Courier New"/>
              </w:rPr>
              <w:t>2 394,4</w:t>
            </w:r>
          </w:p>
        </w:tc>
      </w:tr>
      <w:tr w:rsidR="0077623F" w:rsidRPr="0077623F" w:rsidTr="000E7F62">
        <w:trPr>
          <w:trHeight w:val="255"/>
        </w:trPr>
        <w:tc>
          <w:tcPr>
            <w:tcW w:w="4022" w:type="dxa"/>
            <w:noWrap/>
            <w:hideMark/>
          </w:tcPr>
          <w:p w:rsidR="0077623F" w:rsidRPr="00865CFA" w:rsidRDefault="0077623F">
            <w:pPr>
              <w:rPr>
                <w:rFonts w:ascii="Courier New" w:hAnsi="Courier New" w:cs="Courier New"/>
                <w:bCs/>
              </w:rPr>
            </w:pPr>
            <w:r w:rsidRPr="00865CFA">
              <w:rPr>
                <w:rFonts w:ascii="Courier New" w:hAnsi="Courier New" w:cs="Courier New"/>
                <w:bCs/>
              </w:rPr>
              <w:t>ВСЕГО:</w:t>
            </w:r>
          </w:p>
        </w:tc>
        <w:tc>
          <w:tcPr>
            <w:tcW w:w="667" w:type="dxa"/>
            <w:noWrap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865CF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684" w:type="dxa"/>
            <w:noWrap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865CF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332" w:type="dxa"/>
            <w:noWrap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865CF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58" w:type="dxa"/>
            <w:noWrap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865CFA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882" w:type="dxa"/>
            <w:hideMark/>
          </w:tcPr>
          <w:p w:rsidR="0077623F" w:rsidRPr="00865CFA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865CFA">
              <w:rPr>
                <w:rFonts w:ascii="Courier New" w:hAnsi="Courier New" w:cs="Courier New"/>
                <w:bCs/>
              </w:rPr>
              <w:t>15 657,5</w:t>
            </w:r>
          </w:p>
        </w:tc>
      </w:tr>
    </w:tbl>
    <w:p w:rsidR="0077623F" w:rsidRPr="00865CFA" w:rsidRDefault="0077623F" w:rsidP="00865CFA">
      <w:pPr>
        <w:spacing w:after="0"/>
        <w:rPr>
          <w:rFonts w:ascii="Arial" w:hAnsi="Arial" w:cs="Arial"/>
          <w:sz w:val="24"/>
          <w:szCs w:val="24"/>
        </w:rPr>
      </w:pP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6</w:t>
      </w: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 Будаговского сельского</w:t>
      </w: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оселения «О внесении изменений</w:t>
      </w: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в решение Думы Будаговского</w:t>
      </w: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сельского поселения «О бюджете Будаговского</w:t>
      </w: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 на 2019 год</w:t>
      </w: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 на плановый период 2020 и 2021 годов»</w:t>
      </w: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.04.2019г. № 55</w:t>
      </w: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10</w:t>
      </w: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 Будаговского</w:t>
      </w: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 «О бюджете Будаговского</w:t>
      </w: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 на 2019 год</w:t>
      </w: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 на плановый период 2020 и 2021 годов</w:t>
      </w:r>
    </w:p>
    <w:p w:rsidR="00865CFA" w:rsidRDefault="00865CFA" w:rsidP="00865CFA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7.12.2018г. № 49</w:t>
      </w:r>
    </w:p>
    <w:p w:rsidR="00865CFA" w:rsidRDefault="00865CFA" w:rsidP="00865CFA">
      <w:pPr>
        <w:spacing w:after="0"/>
        <w:rPr>
          <w:rFonts w:ascii="Arial" w:hAnsi="Arial" w:cs="Arial"/>
          <w:sz w:val="24"/>
          <w:szCs w:val="24"/>
        </w:rPr>
      </w:pPr>
    </w:p>
    <w:p w:rsidR="00865CFA" w:rsidRPr="00865CFA" w:rsidRDefault="00865CFA" w:rsidP="00865CFA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865CFA">
        <w:rPr>
          <w:rFonts w:ascii="Arial" w:hAnsi="Arial" w:cs="Arial"/>
          <w:b/>
          <w:sz w:val="30"/>
          <w:szCs w:val="30"/>
        </w:rPr>
        <w:t>ВЕДОМСТВЕННАЯ СТРУКТУРА РАСХОДОВ БЮДЖЕТА БУДАГОВСКОГО МУНИЦИПАЛЬНОГО ОБРАЗОВАНИЯ И ПЛАНОВЫЙ ПЕРИОД 2020 И 2021 ГОДОВ</w:t>
      </w:r>
    </w:p>
    <w:p w:rsidR="00865CFA" w:rsidRDefault="00865CFA" w:rsidP="00865CFA">
      <w:pPr>
        <w:spacing w:after="0"/>
        <w:rPr>
          <w:rFonts w:ascii="Arial" w:hAnsi="Arial" w:cs="Arial"/>
          <w:sz w:val="24"/>
          <w:szCs w:val="24"/>
        </w:rPr>
      </w:pPr>
    </w:p>
    <w:p w:rsidR="00865CFA" w:rsidRPr="00865CFA" w:rsidRDefault="00865CFA" w:rsidP="00865CFA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ыс.руб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4331"/>
        <w:gridCol w:w="745"/>
        <w:gridCol w:w="745"/>
        <w:gridCol w:w="1690"/>
        <w:gridCol w:w="711"/>
        <w:gridCol w:w="1276"/>
        <w:gridCol w:w="1276"/>
      </w:tblGrid>
      <w:tr w:rsidR="0077623F" w:rsidRPr="00072A7F" w:rsidTr="00072A7F">
        <w:trPr>
          <w:trHeight w:val="315"/>
        </w:trPr>
        <w:tc>
          <w:tcPr>
            <w:tcW w:w="433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72A7F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72A7F">
              <w:rPr>
                <w:rFonts w:ascii="Courier New" w:hAnsi="Courier New" w:cs="Courier New"/>
                <w:bCs/>
              </w:rPr>
              <w:t>ГРБС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072A7F">
              <w:rPr>
                <w:rFonts w:ascii="Courier New" w:hAnsi="Courier New" w:cs="Courier New"/>
                <w:bCs/>
              </w:rPr>
              <w:t>РзПр</w:t>
            </w:r>
            <w:proofErr w:type="spellEnd"/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72A7F">
              <w:rPr>
                <w:rFonts w:ascii="Courier New" w:hAnsi="Courier New" w:cs="Courier New"/>
                <w:bCs/>
              </w:rPr>
              <w:t>ЦСР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72A7F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72A7F">
              <w:rPr>
                <w:rFonts w:ascii="Courier New" w:hAnsi="Courier New" w:cs="Courier New"/>
                <w:bCs/>
              </w:rPr>
              <w:t>2020 год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72A7F">
              <w:rPr>
                <w:rFonts w:ascii="Courier New" w:hAnsi="Courier New" w:cs="Courier New"/>
                <w:bCs/>
              </w:rPr>
              <w:t>2021 год</w:t>
            </w:r>
          </w:p>
        </w:tc>
      </w:tr>
      <w:tr w:rsidR="0077623F" w:rsidRPr="00072A7F" w:rsidTr="00072A7F">
        <w:trPr>
          <w:trHeight w:val="31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Администрация Будаговского сельского поселения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 809,7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 811,3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БЩЕГОСУДАРСТВЕННЫЕ ВОПРОСЫ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00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 748,9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 748,9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0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45,6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45,6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0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45,6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45,6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0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45,6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45,6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0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1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45,6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45,6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0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1201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45,6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45,6</w:t>
            </w:r>
          </w:p>
        </w:tc>
      </w:tr>
      <w:tr w:rsidR="0077623F" w:rsidRPr="00072A7F" w:rsidTr="00072A7F">
        <w:trPr>
          <w:trHeight w:val="72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10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745,6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745,6</w:t>
            </w:r>
          </w:p>
        </w:tc>
      </w:tr>
      <w:tr w:rsidR="0077623F" w:rsidRPr="00072A7F" w:rsidTr="00072A7F">
        <w:trPr>
          <w:trHeight w:val="72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072A7F">
              <w:rPr>
                <w:rFonts w:ascii="Courier New" w:hAnsi="Courier New" w:cs="Courier New"/>
                <w:bCs/>
                <w:iCs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lastRenderedPageBreak/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998,6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998,6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lastRenderedPageBreak/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998,6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998,6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995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995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1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995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995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1201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995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995,0</w:t>
            </w:r>
          </w:p>
        </w:tc>
      </w:tr>
      <w:tr w:rsidR="0077623F" w:rsidRPr="00072A7F" w:rsidTr="00072A7F">
        <w:trPr>
          <w:trHeight w:val="72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 654,3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 654,3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338,7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338,7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Повышение эффективности бюджетных расходов сельских поселений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2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,6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,6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Информационные технологии в управлении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201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,6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,6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0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201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,6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,6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201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3,6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3,6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Резервные фонды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1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1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1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lastRenderedPageBreak/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1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5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072A7F" w:rsidTr="00072A7F">
        <w:trPr>
          <w:trHeight w:val="24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Резервный фонд администрации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1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5212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072A7F" w:rsidTr="00072A7F">
        <w:trPr>
          <w:trHeight w:val="24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11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105212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,0</w:t>
            </w:r>
          </w:p>
        </w:tc>
      </w:tr>
      <w:tr w:rsidR="0077623F" w:rsidRPr="00072A7F" w:rsidTr="00072A7F">
        <w:trPr>
          <w:trHeight w:val="24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Другие общегосударственные вопросы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1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7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7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1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7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7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1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7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7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1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1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7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7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1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1201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072A7F" w:rsidTr="00072A7F">
        <w:trPr>
          <w:trHeight w:val="24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101201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,0</w:t>
            </w:r>
          </w:p>
        </w:tc>
      </w:tr>
      <w:tr w:rsidR="0077623F" w:rsidRPr="00072A7F" w:rsidTr="00072A7F">
        <w:trPr>
          <w:trHeight w:val="120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11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17315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,7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,7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1017315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,7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,7</w:t>
            </w:r>
          </w:p>
        </w:tc>
      </w:tr>
      <w:tr w:rsidR="0077623F" w:rsidRPr="00072A7F" w:rsidTr="00072A7F">
        <w:trPr>
          <w:trHeight w:val="24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НАЦИОНАЛЬНАЯ ОБОРОНА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200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5,1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5,1</w:t>
            </w:r>
          </w:p>
        </w:tc>
      </w:tr>
      <w:tr w:rsidR="0077623F" w:rsidRPr="00072A7F" w:rsidTr="00072A7F">
        <w:trPr>
          <w:trHeight w:val="24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обилизационная и вневойсковая подготовка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2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5,1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5,1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2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5,1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5,1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2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5,1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5,1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 xml:space="preserve">Основное мероприятие «Обеспечение деятельности главы сельского поселения и </w:t>
            </w:r>
            <w:r w:rsidRPr="00072A7F">
              <w:rPr>
                <w:rFonts w:ascii="Courier New" w:hAnsi="Courier New" w:cs="Courier New"/>
                <w:bCs/>
                <w:iCs/>
              </w:rPr>
              <w:lastRenderedPageBreak/>
              <w:t>Администрации сельского поселения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lastRenderedPageBreak/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2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1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5,1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5,1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2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15118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5,1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5,1</w:t>
            </w:r>
          </w:p>
        </w:tc>
      </w:tr>
      <w:tr w:rsidR="0077623F" w:rsidRPr="00072A7F" w:rsidTr="00072A7F">
        <w:trPr>
          <w:trHeight w:val="72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1015118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4,7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4,7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1015118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,4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300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6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6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31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6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6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31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6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6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31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5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6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6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31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501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,5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,5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31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501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,5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,5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31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501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5,5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5,5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31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502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,5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,5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31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502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,5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,5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314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502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,5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,5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НАЦИОНАЛЬНАЯ ЭКОНОМИКА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400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 036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 272,2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lastRenderedPageBreak/>
              <w:t>Дорожное хозяйство (дорожные фонды)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409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 026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 262,2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409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 026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 262,2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409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3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 026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 262,2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409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301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 026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 262,2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409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301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 026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3 262,2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301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3 026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3 262,2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41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41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41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4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41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401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41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401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401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5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41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402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41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402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402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5,0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ЖИЛИЩНО-КОММУНАЛЬНОЕ ХОЗЯЙСТВО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500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3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30,0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lastRenderedPageBreak/>
              <w:t>Коммунальное хозяйство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50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8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80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50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8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80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50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3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8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80,0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Организация водоснабжения населения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50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303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8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80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50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303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8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80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502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303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8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80,0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Благоустройство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5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0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5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0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Развитие инфраструктуры на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5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3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0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5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302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0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5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302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50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302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50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50,0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КУЛЬТУРА, КИНЕМАТОГРАФИЯ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800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244,9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010,3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Культура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8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244,9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010,3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8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244,9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010,3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8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6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244,9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010,3</w:t>
            </w:r>
          </w:p>
        </w:tc>
      </w:tr>
      <w:tr w:rsidR="0077623F" w:rsidRPr="00072A7F" w:rsidTr="00072A7F">
        <w:trPr>
          <w:trHeight w:val="72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8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601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244,9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010,3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08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601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244,9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010,3</w:t>
            </w:r>
          </w:p>
        </w:tc>
      </w:tr>
      <w:tr w:rsidR="0077623F" w:rsidRPr="00072A7F" w:rsidTr="00072A7F">
        <w:trPr>
          <w:trHeight w:val="72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601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 927,2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 692,6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601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315,7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315,7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601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8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,0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СОЦИАЛЬНАЯ ПОЛИТИКА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25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25,4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енсионное обеспечение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25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25,4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25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25,4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25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25,4</w:t>
            </w:r>
          </w:p>
        </w:tc>
      </w:tr>
      <w:tr w:rsidR="0077623F" w:rsidRPr="00072A7F" w:rsidTr="00072A7F">
        <w:trPr>
          <w:trHeight w:val="72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3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25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25,4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енсия за выслугу лет муниципальной службы.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3203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25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25,4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103203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3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25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25,4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ФИЗИЧЕСКАЯ КУЛЬТУРА И СПОРТ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00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,0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Физическая культура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Развитие сферы культуры и спорта на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6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602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 xml:space="preserve">Реализация иных направлений расходов основного мероприятия подпрограммы, программы, а </w:t>
            </w:r>
            <w:r w:rsidRPr="00072A7F">
              <w:rPr>
                <w:rFonts w:ascii="Courier New" w:hAnsi="Courier New" w:cs="Courier New"/>
                <w:bCs/>
                <w:iCs/>
              </w:rPr>
              <w:lastRenderedPageBreak/>
              <w:t>также непрограммных направлений расходов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lastRenderedPageBreak/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1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602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7,0</w:t>
            </w:r>
          </w:p>
        </w:tc>
      </w:tr>
      <w:tr w:rsidR="0077623F" w:rsidRPr="00072A7F" w:rsidTr="00072A7F">
        <w:trPr>
          <w:trHeight w:val="72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602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5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5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60222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,0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300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3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3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3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3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2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3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2211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,0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301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102211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7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,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,0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400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4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Муниципальная программа «Социально-экономическое развитие территор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4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0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</w:tr>
      <w:tr w:rsidR="0077623F" w:rsidRPr="00072A7F" w:rsidTr="00072A7F">
        <w:trPr>
          <w:trHeight w:val="48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Подпрограмма «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4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0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</w:tr>
      <w:tr w:rsidR="0077623F" w:rsidRPr="00072A7F" w:rsidTr="00072A7F">
        <w:trPr>
          <w:trHeight w:val="96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Основное мероприятие 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4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6000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</w:tr>
      <w:tr w:rsidR="0077623F" w:rsidRPr="00072A7F" w:rsidTr="00072A7F">
        <w:trPr>
          <w:trHeight w:val="720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4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10106206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72A7F">
              <w:rPr>
                <w:rFonts w:ascii="Courier New" w:hAnsi="Courier New" w:cs="Courier New"/>
                <w:bCs/>
                <w:iCs/>
              </w:rPr>
              <w:t>2 394,4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hideMark/>
          </w:tcPr>
          <w:p w:rsidR="0077623F" w:rsidRPr="00072A7F" w:rsidRDefault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915</w:t>
            </w:r>
          </w:p>
        </w:tc>
        <w:tc>
          <w:tcPr>
            <w:tcW w:w="745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403</w:t>
            </w:r>
          </w:p>
        </w:tc>
        <w:tc>
          <w:tcPr>
            <w:tcW w:w="1690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1010620600</w:t>
            </w:r>
          </w:p>
        </w:tc>
        <w:tc>
          <w:tcPr>
            <w:tcW w:w="711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500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 394,4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</w:rPr>
            </w:pPr>
            <w:r w:rsidRPr="00072A7F">
              <w:rPr>
                <w:rFonts w:ascii="Courier New" w:hAnsi="Courier New" w:cs="Courier New"/>
              </w:rPr>
              <w:t>2 394,4</w:t>
            </w:r>
          </w:p>
        </w:tc>
      </w:tr>
      <w:tr w:rsidR="0077623F" w:rsidRPr="00072A7F" w:rsidTr="00072A7F">
        <w:trPr>
          <w:trHeight w:val="255"/>
        </w:trPr>
        <w:tc>
          <w:tcPr>
            <w:tcW w:w="4331" w:type="dxa"/>
            <w:noWrap/>
            <w:hideMark/>
          </w:tcPr>
          <w:p w:rsidR="0077623F" w:rsidRPr="00072A7F" w:rsidRDefault="0077623F">
            <w:pPr>
              <w:rPr>
                <w:rFonts w:ascii="Courier New" w:hAnsi="Courier New" w:cs="Courier New"/>
                <w:bCs/>
              </w:rPr>
            </w:pPr>
            <w:r w:rsidRPr="00072A7F">
              <w:rPr>
                <w:rFonts w:ascii="Courier New" w:hAnsi="Courier New" w:cs="Courier New"/>
                <w:bCs/>
              </w:rPr>
              <w:t>ВСЕГО:</w:t>
            </w:r>
          </w:p>
        </w:tc>
        <w:tc>
          <w:tcPr>
            <w:tcW w:w="745" w:type="dxa"/>
            <w:noWrap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72A7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45" w:type="dxa"/>
            <w:noWrap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72A7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690" w:type="dxa"/>
            <w:noWrap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72A7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11" w:type="dxa"/>
            <w:noWrap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72A7F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72A7F">
              <w:rPr>
                <w:rFonts w:ascii="Courier New" w:hAnsi="Courier New" w:cs="Courier New"/>
                <w:bCs/>
              </w:rPr>
              <w:t>11 809,7</w:t>
            </w:r>
          </w:p>
        </w:tc>
        <w:tc>
          <w:tcPr>
            <w:tcW w:w="1276" w:type="dxa"/>
            <w:hideMark/>
          </w:tcPr>
          <w:p w:rsidR="0077623F" w:rsidRPr="00072A7F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72A7F">
              <w:rPr>
                <w:rFonts w:ascii="Courier New" w:hAnsi="Courier New" w:cs="Courier New"/>
                <w:bCs/>
              </w:rPr>
              <w:t>11 811,3</w:t>
            </w:r>
          </w:p>
        </w:tc>
      </w:tr>
    </w:tbl>
    <w:p w:rsidR="0077623F" w:rsidRPr="00072A7F" w:rsidRDefault="0077623F" w:rsidP="00072A7F">
      <w:pPr>
        <w:spacing w:after="0"/>
        <w:rPr>
          <w:rFonts w:ascii="Arial" w:hAnsi="Arial" w:cs="Arial"/>
          <w:sz w:val="24"/>
          <w:szCs w:val="24"/>
        </w:rPr>
      </w:pPr>
    </w:p>
    <w:p w:rsidR="00072A7F" w:rsidRDefault="000D67E2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7</w:t>
      </w:r>
    </w:p>
    <w:p w:rsidR="00072A7F" w:rsidRDefault="00072A7F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 Будаговского сельского</w:t>
      </w:r>
    </w:p>
    <w:p w:rsidR="00072A7F" w:rsidRDefault="00072A7F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оселения «О внесении изменений</w:t>
      </w:r>
    </w:p>
    <w:p w:rsidR="00072A7F" w:rsidRDefault="00072A7F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в решение Думы Будаговского</w:t>
      </w:r>
    </w:p>
    <w:p w:rsidR="00072A7F" w:rsidRDefault="00072A7F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 «О бюджете Будаговского</w:t>
      </w:r>
    </w:p>
    <w:p w:rsidR="00072A7F" w:rsidRDefault="00072A7F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 на 2019 год</w:t>
      </w:r>
    </w:p>
    <w:p w:rsidR="00072A7F" w:rsidRDefault="00072A7F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 на плановый период 2020 и 2021 годов»</w:t>
      </w:r>
    </w:p>
    <w:p w:rsidR="00072A7F" w:rsidRDefault="00072A7F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6.04.2019г. № 55</w:t>
      </w:r>
    </w:p>
    <w:p w:rsidR="00072A7F" w:rsidRDefault="00072A7F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</w:p>
    <w:p w:rsidR="00072A7F" w:rsidRDefault="000D67E2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 15</w:t>
      </w:r>
    </w:p>
    <w:p w:rsidR="00072A7F" w:rsidRDefault="00072A7F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решению Думы Будаговского</w:t>
      </w:r>
    </w:p>
    <w:p w:rsidR="00072A7F" w:rsidRDefault="00072A7F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 «О бюджете Будаговского</w:t>
      </w:r>
    </w:p>
    <w:p w:rsidR="00072A7F" w:rsidRDefault="00072A7F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муниципального образования на 2019 год</w:t>
      </w:r>
    </w:p>
    <w:p w:rsidR="00072A7F" w:rsidRDefault="00072A7F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и на плановый период 2020 и 2021 годов</w:t>
      </w:r>
    </w:p>
    <w:p w:rsidR="00072A7F" w:rsidRDefault="00072A7F" w:rsidP="00072A7F">
      <w:pPr>
        <w:spacing w:after="0" w:line="240" w:lineRule="auto"/>
        <w:ind w:left="540" w:hanging="360"/>
        <w:jc w:val="right"/>
        <w:outlineLvl w:val="0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7.12.2018г. № 49</w:t>
      </w:r>
    </w:p>
    <w:p w:rsidR="00072A7F" w:rsidRDefault="00072A7F" w:rsidP="00072A7F">
      <w:pPr>
        <w:spacing w:after="0"/>
        <w:rPr>
          <w:rFonts w:ascii="Arial" w:hAnsi="Arial" w:cs="Arial"/>
          <w:sz w:val="24"/>
          <w:szCs w:val="24"/>
        </w:rPr>
      </w:pPr>
    </w:p>
    <w:p w:rsidR="00072A7F" w:rsidRPr="000D67E2" w:rsidRDefault="000D67E2" w:rsidP="000D67E2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0D67E2">
        <w:rPr>
          <w:rFonts w:ascii="Arial" w:hAnsi="Arial" w:cs="Arial"/>
          <w:b/>
          <w:sz w:val="30"/>
          <w:szCs w:val="30"/>
        </w:rPr>
        <w:t>ИСТОЧНИКИ ВНУТРЕННЕГО ФИНАНСИРОВАНИЯ ДЕФИЦИТА БЮДЖЕТА МУНИЦИПАЛЬНОГО ОБРАЗОВАНИЯ НА 2019 ГОД</w:t>
      </w:r>
    </w:p>
    <w:p w:rsidR="000D67E2" w:rsidRDefault="000D67E2" w:rsidP="000D6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D67E2" w:rsidRPr="00072A7F" w:rsidRDefault="000D67E2" w:rsidP="000D67E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388"/>
        <w:gridCol w:w="2976"/>
        <w:gridCol w:w="1412"/>
      </w:tblGrid>
      <w:tr w:rsidR="0077623F" w:rsidRPr="000D67E2" w:rsidTr="000D67E2">
        <w:trPr>
          <w:trHeight w:val="300"/>
        </w:trPr>
        <w:tc>
          <w:tcPr>
            <w:tcW w:w="5388" w:type="dxa"/>
            <w:vMerge w:val="restart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D67E2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2976" w:type="dxa"/>
            <w:vMerge w:val="restart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D67E2">
              <w:rPr>
                <w:rFonts w:ascii="Courier New" w:hAnsi="Courier New" w:cs="Courier New"/>
                <w:bCs/>
              </w:rPr>
              <w:t>Код</w:t>
            </w:r>
          </w:p>
        </w:tc>
        <w:tc>
          <w:tcPr>
            <w:tcW w:w="1412" w:type="dxa"/>
            <w:vMerge w:val="restart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D67E2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77623F" w:rsidRPr="000D67E2" w:rsidTr="000D67E2">
        <w:trPr>
          <w:trHeight w:val="300"/>
        </w:trPr>
        <w:tc>
          <w:tcPr>
            <w:tcW w:w="5388" w:type="dxa"/>
            <w:vMerge/>
            <w:hideMark/>
          </w:tcPr>
          <w:p w:rsidR="0077623F" w:rsidRPr="000D67E2" w:rsidRDefault="0077623F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2976" w:type="dxa"/>
            <w:vMerge/>
            <w:hideMark/>
          </w:tcPr>
          <w:p w:rsidR="0077623F" w:rsidRPr="000D67E2" w:rsidRDefault="0077623F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1412" w:type="dxa"/>
            <w:vMerge/>
            <w:hideMark/>
          </w:tcPr>
          <w:p w:rsidR="0077623F" w:rsidRPr="000D67E2" w:rsidRDefault="0077623F">
            <w:pPr>
              <w:rPr>
                <w:rFonts w:ascii="Courier New" w:hAnsi="Courier New" w:cs="Courier New"/>
                <w:bCs/>
              </w:rPr>
            </w:pPr>
          </w:p>
        </w:tc>
      </w:tr>
      <w:tr w:rsidR="0077623F" w:rsidRPr="000D67E2" w:rsidTr="000D67E2">
        <w:trPr>
          <w:trHeight w:val="57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  <w:bCs/>
              </w:rPr>
            </w:pPr>
            <w:r w:rsidRPr="000D67E2">
              <w:rPr>
                <w:rFonts w:ascii="Courier New" w:hAnsi="Courier New" w:cs="Courier New"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D67E2">
              <w:rPr>
                <w:rFonts w:ascii="Courier New" w:hAnsi="Courier New" w:cs="Courier New"/>
                <w:bCs/>
              </w:rPr>
              <w:t>000 01 00 00 00 00 0000 00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D67E2">
              <w:rPr>
                <w:rFonts w:ascii="Courier New" w:hAnsi="Courier New" w:cs="Courier New"/>
                <w:bCs/>
              </w:rPr>
              <w:t>856,9</w:t>
            </w:r>
          </w:p>
        </w:tc>
      </w:tr>
      <w:tr w:rsidR="0077623F" w:rsidRPr="000D67E2" w:rsidTr="000D67E2">
        <w:trPr>
          <w:trHeight w:val="63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  <w:bCs/>
              </w:rPr>
            </w:pPr>
            <w:r w:rsidRPr="000D67E2">
              <w:rPr>
                <w:rFonts w:ascii="Courier New" w:hAnsi="Courier New" w:cs="Courier New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D67E2">
              <w:rPr>
                <w:rFonts w:ascii="Courier New" w:hAnsi="Courier New" w:cs="Courier New"/>
                <w:bCs/>
              </w:rPr>
              <w:t>915 01 02 00 00 00 0000 00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D67E2">
              <w:rPr>
                <w:rFonts w:ascii="Courier New" w:hAnsi="Courier New" w:cs="Courier New"/>
                <w:bCs/>
              </w:rPr>
              <w:t>198,0</w:t>
            </w:r>
          </w:p>
        </w:tc>
      </w:tr>
      <w:tr w:rsidR="0077623F" w:rsidRPr="000D67E2" w:rsidTr="000D67E2">
        <w:trPr>
          <w:trHeight w:val="60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Получение кредитов от</w:t>
            </w:r>
            <w:r w:rsidR="000D67E2">
              <w:rPr>
                <w:rFonts w:ascii="Courier New" w:hAnsi="Courier New" w:cs="Courier New"/>
                <w:iCs/>
              </w:rPr>
              <w:t xml:space="preserve"> </w:t>
            </w:r>
            <w:r w:rsidRPr="000D67E2">
              <w:rPr>
                <w:rFonts w:ascii="Courier New" w:hAnsi="Courier New" w:cs="Courier New"/>
                <w:iCs/>
              </w:rPr>
              <w:t>кредитных организаций в валюте Российской Федерации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915 01 02 00 00 00 0000 70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198,0</w:t>
            </w:r>
          </w:p>
        </w:tc>
      </w:tr>
      <w:tr w:rsidR="0077623F" w:rsidRPr="000D67E2" w:rsidTr="000D67E2">
        <w:trPr>
          <w:trHeight w:val="63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Получение кредитов от</w:t>
            </w:r>
            <w:r w:rsidR="000D67E2">
              <w:rPr>
                <w:rFonts w:ascii="Courier New" w:hAnsi="Courier New" w:cs="Courier New"/>
              </w:rPr>
              <w:t xml:space="preserve"> </w:t>
            </w:r>
            <w:r w:rsidRPr="000D67E2">
              <w:rPr>
                <w:rFonts w:ascii="Courier New" w:hAnsi="Courier New" w:cs="Courier New"/>
              </w:rPr>
              <w:t>кредитных организаций бюджетами сельских поселений</w:t>
            </w:r>
            <w:r w:rsidR="000D67E2">
              <w:rPr>
                <w:rFonts w:ascii="Courier New" w:hAnsi="Courier New" w:cs="Courier New"/>
              </w:rPr>
              <w:t xml:space="preserve"> </w:t>
            </w:r>
            <w:r w:rsidRPr="000D67E2">
              <w:rPr>
                <w:rFonts w:ascii="Courier New" w:hAnsi="Courier New" w:cs="Courier New"/>
              </w:rPr>
              <w:t>в валюте Российской Федерации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915 01 02 00 00 10 0000 71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198,0</w:t>
            </w:r>
          </w:p>
        </w:tc>
      </w:tr>
      <w:tr w:rsidR="0077623F" w:rsidRPr="000D67E2" w:rsidTr="000D67E2">
        <w:trPr>
          <w:trHeight w:val="705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Погашение кредитов, предоставленных</w:t>
            </w:r>
            <w:r w:rsidR="000D67E2">
              <w:rPr>
                <w:rFonts w:ascii="Courier New" w:hAnsi="Courier New" w:cs="Courier New"/>
                <w:iCs/>
              </w:rPr>
              <w:t xml:space="preserve"> </w:t>
            </w:r>
            <w:r w:rsidRPr="000D67E2">
              <w:rPr>
                <w:rFonts w:ascii="Courier New" w:hAnsi="Courier New" w:cs="Courier New"/>
                <w:iCs/>
              </w:rPr>
              <w:t>кредитными организациями в валюте Российской Федерации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915 01 02 00 00 00 0000 80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0,0</w:t>
            </w:r>
          </w:p>
        </w:tc>
      </w:tr>
      <w:tr w:rsidR="0077623F" w:rsidRPr="000D67E2" w:rsidTr="000D67E2">
        <w:trPr>
          <w:trHeight w:val="675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915 01 02 00 00 10 0000 81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0,0</w:t>
            </w:r>
          </w:p>
        </w:tc>
      </w:tr>
      <w:tr w:rsidR="0077623F" w:rsidRPr="000D67E2" w:rsidTr="000D67E2">
        <w:trPr>
          <w:trHeight w:val="63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  <w:bCs/>
              </w:rPr>
            </w:pPr>
            <w:r w:rsidRPr="000D67E2">
              <w:rPr>
                <w:rFonts w:ascii="Courier New" w:hAnsi="Courier New" w:cs="Courier New"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D67E2">
              <w:rPr>
                <w:rFonts w:ascii="Courier New" w:hAnsi="Courier New" w:cs="Courier New"/>
                <w:bCs/>
              </w:rPr>
              <w:t>915 01 03 00 00 00 0000 00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bCs/>
                <w:iCs/>
              </w:rPr>
            </w:pPr>
            <w:r w:rsidRPr="000D67E2">
              <w:rPr>
                <w:rFonts w:ascii="Courier New" w:hAnsi="Courier New" w:cs="Courier New"/>
                <w:bCs/>
                <w:iCs/>
              </w:rPr>
              <w:t>0,0</w:t>
            </w:r>
          </w:p>
        </w:tc>
      </w:tr>
      <w:tr w:rsidR="0077623F" w:rsidRPr="000D67E2" w:rsidTr="000D67E2">
        <w:trPr>
          <w:trHeight w:val="645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915 01 03 01 00 00 0000 00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0,0</w:t>
            </w:r>
          </w:p>
        </w:tc>
      </w:tr>
      <w:tr w:rsidR="0077623F" w:rsidRPr="000D67E2" w:rsidTr="000D67E2">
        <w:trPr>
          <w:trHeight w:val="90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lastRenderedPageBreak/>
              <w:t>Получение бюджетных</w:t>
            </w:r>
            <w:r w:rsidR="000D67E2">
              <w:rPr>
                <w:rFonts w:ascii="Courier New" w:hAnsi="Courier New" w:cs="Courier New"/>
                <w:iCs/>
              </w:rPr>
              <w:t xml:space="preserve"> </w:t>
            </w:r>
            <w:r w:rsidRPr="000D67E2">
              <w:rPr>
                <w:rFonts w:ascii="Courier New" w:hAnsi="Courier New" w:cs="Courier New"/>
                <w:iCs/>
              </w:rPr>
              <w:t>кредитов от других бюджетов бюджетной системы Российской Федерации</w:t>
            </w:r>
            <w:r w:rsidR="000D67E2">
              <w:rPr>
                <w:rFonts w:ascii="Courier New" w:hAnsi="Courier New" w:cs="Courier New"/>
                <w:iCs/>
              </w:rPr>
              <w:t xml:space="preserve"> </w:t>
            </w:r>
            <w:r w:rsidRPr="000D67E2">
              <w:rPr>
                <w:rFonts w:ascii="Courier New" w:hAnsi="Courier New" w:cs="Courier New"/>
                <w:iCs/>
              </w:rPr>
              <w:t>в валюте Российской Федерации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915 01 03 01 00 00 0000 70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0,0</w:t>
            </w:r>
          </w:p>
        </w:tc>
      </w:tr>
      <w:tr w:rsidR="0077623F" w:rsidRPr="000D67E2" w:rsidTr="000D67E2">
        <w:trPr>
          <w:trHeight w:val="90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Получение</w:t>
            </w:r>
            <w:r w:rsidR="000D67E2">
              <w:rPr>
                <w:rFonts w:ascii="Courier New" w:hAnsi="Courier New" w:cs="Courier New"/>
              </w:rPr>
              <w:t xml:space="preserve"> </w:t>
            </w:r>
            <w:r w:rsidRPr="000D67E2">
              <w:rPr>
                <w:rFonts w:ascii="Courier New" w:hAnsi="Courier New" w:cs="Courier New"/>
              </w:rPr>
              <w:t>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915 01 03 01 00 10 0000 71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0,0</w:t>
            </w:r>
          </w:p>
        </w:tc>
      </w:tr>
      <w:tr w:rsidR="0077623F" w:rsidRPr="000D67E2" w:rsidTr="000D67E2">
        <w:trPr>
          <w:trHeight w:val="1005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Погашение бюджетных</w:t>
            </w:r>
            <w:r w:rsidR="000D67E2">
              <w:rPr>
                <w:rFonts w:ascii="Courier New" w:hAnsi="Courier New" w:cs="Courier New"/>
                <w:iCs/>
              </w:rPr>
              <w:t xml:space="preserve"> </w:t>
            </w:r>
            <w:r w:rsidRPr="000D67E2">
              <w:rPr>
                <w:rFonts w:ascii="Courier New" w:hAnsi="Courier New" w:cs="Courier New"/>
                <w:iCs/>
              </w:rPr>
              <w:t>кредитов ,полученных от других бюджетов</w:t>
            </w:r>
            <w:r w:rsidR="000D67E2">
              <w:rPr>
                <w:rFonts w:ascii="Courier New" w:hAnsi="Courier New" w:cs="Courier New"/>
                <w:iCs/>
              </w:rPr>
              <w:t xml:space="preserve"> </w:t>
            </w:r>
            <w:r w:rsidRPr="000D67E2">
              <w:rPr>
                <w:rFonts w:ascii="Courier New" w:hAnsi="Courier New" w:cs="Courier New"/>
                <w:iCs/>
              </w:rPr>
              <w:t>бюджетной системы Российской Федерации</w:t>
            </w:r>
            <w:r w:rsidR="000D67E2">
              <w:rPr>
                <w:rFonts w:ascii="Courier New" w:hAnsi="Courier New" w:cs="Courier New"/>
                <w:iCs/>
              </w:rPr>
              <w:t xml:space="preserve"> </w:t>
            </w:r>
            <w:r w:rsidRPr="000D67E2">
              <w:rPr>
                <w:rFonts w:ascii="Courier New" w:hAnsi="Courier New" w:cs="Courier New"/>
                <w:iCs/>
              </w:rPr>
              <w:t>в валюте Российской Федерации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915 01 03 01 00 00 0000 80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0,0</w:t>
            </w:r>
          </w:p>
        </w:tc>
      </w:tr>
      <w:tr w:rsidR="0077623F" w:rsidRPr="000D67E2" w:rsidTr="000D67E2">
        <w:trPr>
          <w:trHeight w:val="90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Погашение бюджетами сельских поселений кредитов</w:t>
            </w:r>
            <w:r w:rsidR="000D67E2">
              <w:rPr>
                <w:rFonts w:ascii="Courier New" w:hAnsi="Courier New" w:cs="Courier New"/>
              </w:rPr>
              <w:t xml:space="preserve"> </w:t>
            </w:r>
            <w:r w:rsidRPr="000D67E2">
              <w:rPr>
                <w:rFonts w:ascii="Courier New" w:hAnsi="Courier New" w:cs="Courier New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915 01 03 01 00 10 0000 81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0,0</w:t>
            </w:r>
          </w:p>
        </w:tc>
      </w:tr>
      <w:tr w:rsidR="0077623F" w:rsidRPr="000D67E2" w:rsidTr="000D67E2">
        <w:trPr>
          <w:trHeight w:val="63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  <w:bCs/>
              </w:rPr>
            </w:pPr>
            <w:r w:rsidRPr="000D67E2">
              <w:rPr>
                <w:rFonts w:ascii="Courier New" w:hAnsi="Courier New" w:cs="Courier New"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D67E2">
              <w:rPr>
                <w:rFonts w:ascii="Courier New" w:hAnsi="Courier New" w:cs="Courier New"/>
                <w:bCs/>
              </w:rPr>
              <w:t xml:space="preserve">000 01 05 00 00 00 0000 000 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bCs/>
              </w:rPr>
            </w:pPr>
            <w:r w:rsidRPr="000D67E2">
              <w:rPr>
                <w:rFonts w:ascii="Courier New" w:hAnsi="Courier New" w:cs="Courier New"/>
                <w:bCs/>
              </w:rPr>
              <w:t>658,9</w:t>
            </w:r>
          </w:p>
        </w:tc>
      </w:tr>
      <w:tr w:rsidR="0077623F" w:rsidRPr="000D67E2" w:rsidTr="000D67E2">
        <w:trPr>
          <w:trHeight w:val="405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Увеличение остатков средств бюджетов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000 01 05 00 00 00 0000 50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-14 998,6</w:t>
            </w:r>
          </w:p>
        </w:tc>
      </w:tr>
      <w:tr w:rsidR="0077623F" w:rsidRPr="000D67E2" w:rsidTr="000D67E2">
        <w:trPr>
          <w:trHeight w:val="30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000 01 05 02 00 00 0000 50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-14 998,6</w:t>
            </w:r>
          </w:p>
        </w:tc>
      </w:tr>
      <w:tr w:rsidR="0077623F" w:rsidRPr="000D67E2" w:rsidTr="000D67E2">
        <w:trPr>
          <w:trHeight w:val="33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000 01 05 02 01 00 0000 51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-14 998,6</w:t>
            </w:r>
          </w:p>
        </w:tc>
      </w:tr>
      <w:tr w:rsidR="0077623F" w:rsidRPr="000D67E2" w:rsidTr="000D67E2">
        <w:trPr>
          <w:trHeight w:val="60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000 01 05 02 01 10 0000 51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-14 998,6</w:t>
            </w:r>
          </w:p>
        </w:tc>
      </w:tr>
      <w:tr w:rsidR="0077623F" w:rsidRPr="000D67E2" w:rsidTr="000D67E2">
        <w:trPr>
          <w:trHeight w:val="345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Уменьшение</w:t>
            </w:r>
            <w:r w:rsidR="000D67E2">
              <w:rPr>
                <w:rFonts w:ascii="Courier New" w:hAnsi="Courier New" w:cs="Courier New"/>
                <w:iCs/>
              </w:rPr>
              <w:t xml:space="preserve"> </w:t>
            </w:r>
            <w:r w:rsidRPr="000D67E2">
              <w:rPr>
                <w:rFonts w:ascii="Courier New" w:hAnsi="Courier New" w:cs="Courier New"/>
                <w:iCs/>
              </w:rPr>
              <w:t>остатков</w:t>
            </w:r>
            <w:r w:rsidR="000D67E2">
              <w:rPr>
                <w:rFonts w:ascii="Courier New" w:hAnsi="Courier New" w:cs="Courier New"/>
                <w:iCs/>
              </w:rPr>
              <w:t xml:space="preserve"> </w:t>
            </w:r>
            <w:r w:rsidRPr="000D67E2">
              <w:rPr>
                <w:rFonts w:ascii="Courier New" w:hAnsi="Courier New" w:cs="Courier New"/>
                <w:iCs/>
              </w:rPr>
              <w:t>средств</w:t>
            </w:r>
            <w:r w:rsidR="000D67E2">
              <w:rPr>
                <w:rFonts w:ascii="Courier New" w:hAnsi="Courier New" w:cs="Courier New"/>
                <w:iCs/>
              </w:rPr>
              <w:t xml:space="preserve"> </w:t>
            </w:r>
            <w:r w:rsidRPr="000D67E2">
              <w:rPr>
                <w:rFonts w:ascii="Courier New" w:hAnsi="Courier New" w:cs="Courier New"/>
                <w:iCs/>
              </w:rPr>
              <w:t>бюджетов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000 01 05 00 00 00 0000 60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  <w:iCs/>
              </w:rPr>
            </w:pPr>
            <w:r w:rsidRPr="000D67E2">
              <w:rPr>
                <w:rFonts w:ascii="Courier New" w:hAnsi="Courier New" w:cs="Courier New"/>
                <w:iCs/>
              </w:rPr>
              <w:t>15 657,5</w:t>
            </w:r>
          </w:p>
        </w:tc>
      </w:tr>
      <w:tr w:rsidR="0077623F" w:rsidRPr="000D67E2" w:rsidTr="000D67E2">
        <w:trPr>
          <w:trHeight w:val="30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000 01 05 02 00 00 0000 60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15 657,5</w:t>
            </w:r>
          </w:p>
        </w:tc>
      </w:tr>
      <w:tr w:rsidR="0077623F" w:rsidRPr="000D67E2" w:rsidTr="000D67E2">
        <w:trPr>
          <w:trHeight w:val="33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000 01 05 02 01 00 0000 61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15 657,5</w:t>
            </w:r>
          </w:p>
        </w:tc>
      </w:tr>
      <w:tr w:rsidR="0077623F" w:rsidRPr="000D67E2" w:rsidTr="000D67E2">
        <w:trPr>
          <w:trHeight w:val="600"/>
        </w:trPr>
        <w:tc>
          <w:tcPr>
            <w:tcW w:w="5388" w:type="dxa"/>
            <w:hideMark/>
          </w:tcPr>
          <w:p w:rsidR="0077623F" w:rsidRPr="000D67E2" w:rsidRDefault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000 01 05 02 01 10 0000 610</w:t>
            </w:r>
          </w:p>
        </w:tc>
        <w:tc>
          <w:tcPr>
            <w:tcW w:w="1412" w:type="dxa"/>
            <w:hideMark/>
          </w:tcPr>
          <w:p w:rsidR="0077623F" w:rsidRPr="000D67E2" w:rsidRDefault="0077623F" w:rsidP="0077623F">
            <w:pPr>
              <w:rPr>
                <w:rFonts w:ascii="Courier New" w:hAnsi="Courier New" w:cs="Courier New"/>
              </w:rPr>
            </w:pPr>
            <w:r w:rsidRPr="000D67E2">
              <w:rPr>
                <w:rFonts w:ascii="Courier New" w:hAnsi="Courier New" w:cs="Courier New"/>
              </w:rPr>
              <w:t>15 657,5</w:t>
            </w:r>
          </w:p>
        </w:tc>
      </w:tr>
    </w:tbl>
    <w:p w:rsidR="0077623F" w:rsidRPr="000D67E2" w:rsidRDefault="0077623F" w:rsidP="000D67E2">
      <w:pPr>
        <w:rPr>
          <w:rFonts w:ascii="Courier New" w:hAnsi="Courier New" w:cs="Courier New"/>
        </w:rPr>
      </w:pPr>
    </w:p>
    <w:sectPr w:rsidR="0077623F" w:rsidRPr="000D6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5"/>
    <w:rsid w:val="00005B72"/>
    <w:rsid w:val="00072A7F"/>
    <w:rsid w:val="000A2855"/>
    <w:rsid w:val="000D67E2"/>
    <w:rsid w:val="000E7F62"/>
    <w:rsid w:val="00161779"/>
    <w:rsid w:val="003E42EB"/>
    <w:rsid w:val="0077623F"/>
    <w:rsid w:val="007A30CF"/>
    <w:rsid w:val="00865CFA"/>
    <w:rsid w:val="008A1AAA"/>
    <w:rsid w:val="00B227F6"/>
    <w:rsid w:val="00CD75FF"/>
    <w:rsid w:val="00F9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6DCB"/>
  <w15:chartTrackingRefBased/>
  <w15:docId w15:val="{468E17E4-FAE6-4765-BD76-32AA2B09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7623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623F"/>
    <w:rPr>
      <w:color w:val="800080"/>
      <w:u w:val="single"/>
    </w:rPr>
  </w:style>
  <w:style w:type="paragraph" w:customStyle="1" w:styleId="msonormal0">
    <w:name w:val="msonormal"/>
    <w:basedOn w:val="a"/>
    <w:rsid w:val="0077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7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77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9">
    <w:name w:val="xl69"/>
    <w:basedOn w:val="a"/>
    <w:rsid w:val="0077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7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7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7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7623F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7623F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77623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762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7623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7762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762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762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762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762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7762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7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7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7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762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7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77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0">
    <w:name w:val="xl90"/>
    <w:basedOn w:val="a"/>
    <w:rsid w:val="0077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77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7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7762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7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77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77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77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7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7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7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77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7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776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77623F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762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762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4A1C-49DB-4660-8662-8F760479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103</Words>
  <Characters>5758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9</cp:revision>
  <dcterms:created xsi:type="dcterms:W3CDTF">2019-05-14T06:44:00Z</dcterms:created>
  <dcterms:modified xsi:type="dcterms:W3CDTF">2019-05-15T01:27:00Z</dcterms:modified>
</cp:coreProperties>
</file>